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B9202" w14:textId="19B6E400" w:rsidR="00D86BA5" w:rsidRPr="0098726A" w:rsidRDefault="00D86BA5" w:rsidP="00D86BA5">
      <w:pPr>
        <w:spacing w:line="360" w:lineRule="auto"/>
        <w:ind w:firstLine="3260"/>
        <w:jc w:val="right"/>
        <w:rPr>
          <w:rFonts w:asciiTheme="majorHAnsi" w:eastAsia="Times New Roman" w:hAnsiTheme="majorHAnsi" w:cstheme="majorHAnsi"/>
          <w:b/>
          <w:lang w:eastAsia="pl-PL"/>
        </w:rPr>
      </w:pPr>
      <w:r w:rsidRPr="0098726A">
        <w:rPr>
          <w:rFonts w:asciiTheme="majorHAnsi" w:eastAsia="Times New Roman" w:hAnsiTheme="majorHAnsi" w:cstheme="majorHAnsi"/>
          <w:b/>
          <w:lang w:eastAsia="pl-PL"/>
        </w:rPr>
        <w:t xml:space="preserve">Załącznik nr </w:t>
      </w:r>
      <w:r w:rsidR="0098726A" w:rsidRPr="0098726A">
        <w:rPr>
          <w:rFonts w:asciiTheme="majorHAnsi" w:eastAsia="Times New Roman" w:hAnsiTheme="majorHAnsi" w:cstheme="majorHAnsi"/>
          <w:b/>
          <w:lang w:eastAsia="pl-PL"/>
        </w:rPr>
        <w:t>10</w:t>
      </w:r>
      <w:r w:rsidRPr="0098726A">
        <w:rPr>
          <w:rFonts w:asciiTheme="majorHAnsi" w:eastAsia="Times New Roman" w:hAnsiTheme="majorHAnsi" w:cstheme="majorHAnsi"/>
          <w:b/>
          <w:lang w:eastAsia="pl-PL"/>
        </w:rPr>
        <w:t xml:space="preserve"> </w:t>
      </w:r>
    </w:p>
    <w:p w14:paraId="6A018D42" w14:textId="1AE7A702" w:rsidR="00D86BA5" w:rsidRPr="0098726A" w:rsidRDefault="00D86BA5" w:rsidP="00D86BA5">
      <w:pPr>
        <w:spacing w:line="360" w:lineRule="auto"/>
        <w:ind w:firstLine="3260"/>
        <w:jc w:val="right"/>
        <w:rPr>
          <w:rFonts w:asciiTheme="majorHAnsi" w:eastAsia="Times New Roman" w:hAnsiTheme="majorHAnsi" w:cstheme="majorHAnsi"/>
          <w:b/>
          <w:lang w:eastAsia="pl-PL"/>
        </w:rPr>
      </w:pPr>
      <w:r w:rsidRPr="0098726A">
        <w:rPr>
          <w:rFonts w:asciiTheme="majorHAnsi" w:eastAsia="Times New Roman" w:hAnsiTheme="majorHAnsi" w:cstheme="majorHAnsi"/>
          <w:b/>
          <w:lang w:eastAsia="pl-PL"/>
        </w:rPr>
        <w:t xml:space="preserve">Do Procedury postępowania o nadanie stopni naukowych </w:t>
      </w:r>
      <w:r w:rsidRPr="0098726A">
        <w:rPr>
          <w:rFonts w:asciiTheme="majorHAnsi" w:eastAsia="Times New Roman" w:hAnsiTheme="majorHAnsi" w:cstheme="majorHAnsi"/>
          <w:b/>
          <w:lang w:eastAsia="pl-PL"/>
        </w:rPr>
        <w:br/>
        <w:t>w Państwowym Instytucie Medycznym Ministerstwa Spraw Wewnętrznych i Administracji</w:t>
      </w:r>
    </w:p>
    <w:p w14:paraId="50268FFC" w14:textId="77777777" w:rsidR="00D86BA5" w:rsidRPr="0098726A" w:rsidRDefault="00D86BA5" w:rsidP="00D86BA5">
      <w:pPr>
        <w:spacing w:line="360" w:lineRule="auto"/>
        <w:ind w:firstLine="3260"/>
        <w:jc w:val="right"/>
        <w:rPr>
          <w:rFonts w:asciiTheme="majorHAnsi" w:hAnsiTheme="majorHAnsi" w:cstheme="majorHAnsi"/>
        </w:rPr>
      </w:pPr>
    </w:p>
    <w:p w14:paraId="329604A5" w14:textId="77777777" w:rsidR="003553A3" w:rsidRPr="0098726A" w:rsidRDefault="003553A3" w:rsidP="00D86BA5">
      <w:pPr>
        <w:spacing w:line="360" w:lineRule="auto"/>
        <w:ind w:firstLine="3260"/>
        <w:jc w:val="right"/>
        <w:rPr>
          <w:rFonts w:asciiTheme="majorHAnsi" w:hAnsiTheme="majorHAnsi" w:cstheme="majorHAnsi"/>
        </w:rPr>
      </w:pPr>
    </w:p>
    <w:p w14:paraId="7DD9926C" w14:textId="77777777" w:rsidR="003553A3" w:rsidRPr="0098726A" w:rsidRDefault="003553A3" w:rsidP="00D86BA5">
      <w:pPr>
        <w:spacing w:line="360" w:lineRule="auto"/>
        <w:ind w:firstLine="3260"/>
        <w:jc w:val="right"/>
        <w:rPr>
          <w:rFonts w:asciiTheme="majorHAnsi" w:hAnsiTheme="majorHAnsi" w:cstheme="majorHAnsi"/>
        </w:rPr>
      </w:pPr>
    </w:p>
    <w:p w14:paraId="53FFC06B" w14:textId="1BAF76D2" w:rsidR="00FC5281" w:rsidRPr="0098726A" w:rsidRDefault="0098726A" w:rsidP="00FC5281">
      <w:pPr>
        <w:spacing w:line="360" w:lineRule="auto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Wyciąg z dowodu osobistego Kandydata</w:t>
      </w:r>
    </w:p>
    <w:p w14:paraId="4E54974C" w14:textId="77777777" w:rsidR="0098726A" w:rsidRPr="0098726A" w:rsidRDefault="0098726A" w:rsidP="0098726A">
      <w:pPr>
        <w:spacing w:line="360" w:lineRule="auto"/>
        <w:rPr>
          <w:rFonts w:asciiTheme="majorHAnsi" w:hAnsiTheme="majorHAnsi" w:cstheme="majorHAnsi"/>
        </w:rPr>
      </w:pPr>
    </w:p>
    <w:p w14:paraId="1E3D0D5D" w14:textId="0111539E" w:rsidR="0098726A" w:rsidRPr="0098726A" w:rsidRDefault="0098726A" w:rsidP="0098726A">
      <w:pPr>
        <w:tabs>
          <w:tab w:val="left" w:leader="dot" w:pos="9072"/>
        </w:tabs>
        <w:spacing w:before="120" w:line="360" w:lineRule="auto"/>
        <w:rPr>
          <w:rFonts w:asciiTheme="majorHAnsi" w:hAnsiTheme="majorHAnsi" w:cstheme="majorHAnsi"/>
        </w:rPr>
      </w:pPr>
      <w:r w:rsidRPr="0098726A">
        <w:rPr>
          <w:rFonts w:asciiTheme="majorHAnsi" w:hAnsiTheme="majorHAnsi" w:cstheme="majorHAnsi"/>
        </w:rPr>
        <w:t xml:space="preserve">Dowód osobisty  </w:t>
      </w:r>
      <w:r>
        <w:rPr>
          <w:rFonts w:asciiTheme="majorHAnsi" w:hAnsiTheme="majorHAnsi" w:cstheme="majorHAnsi"/>
        </w:rPr>
        <w:tab/>
      </w:r>
    </w:p>
    <w:p w14:paraId="27365897" w14:textId="6AA91801" w:rsidR="0098726A" w:rsidRPr="0098726A" w:rsidRDefault="0098726A" w:rsidP="0098726A">
      <w:pPr>
        <w:numPr>
          <w:ilvl w:val="0"/>
          <w:numId w:val="131"/>
        </w:numPr>
        <w:tabs>
          <w:tab w:val="left" w:leader="dot" w:pos="9072"/>
        </w:tabs>
        <w:spacing w:before="120" w:line="360" w:lineRule="auto"/>
        <w:ind w:left="567" w:hanging="567"/>
        <w:rPr>
          <w:rFonts w:asciiTheme="majorHAnsi" w:hAnsiTheme="majorHAnsi" w:cstheme="majorHAnsi"/>
        </w:rPr>
      </w:pPr>
      <w:r w:rsidRPr="0098726A">
        <w:rPr>
          <w:rFonts w:asciiTheme="majorHAnsi" w:hAnsiTheme="majorHAnsi" w:cstheme="majorHAnsi"/>
        </w:rPr>
        <w:t xml:space="preserve">Nazwisko </w:t>
      </w:r>
      <w:r>
        <w:rPr>
          <w:rFonts w:asciiTheme="majorHAnsi" w:hAnsiTheme="majorHAnsi" w:cstheme="majorHAnsi"/>
        </w:rPr>
        <w:tab/>
      </w:r>
    </w:p>
    <w:p w14:paraId="6AF16E59" w14:textId="6DD0EBC0" w:rsidR="0098726A" w:rsidRPr="0098726A" w:rsidRDefault="0098726A" w:rsidP="0098726A">
      <w:pPr>
        <w:numPr>
          <w:ilvl w:val="0"/>
          <w:numId w:val="131"/>
        </w:numPr>
        <w:tabs>
          <w:tab w:val="left" w:leader="dot" w:pos="9072"/>
        </w:tabs>
        <w:spacing w:before="120" w:line="360" w:lineRule="auto"/>
        <w:ind w:left="567" w:hanging="567"/>
        <w:rPr>
          <w:rFonts w:asciiTheme="majorHAnsi" w:hAnsiTheme="majorHAnsi" w:cstheme="majorHAnsi"/>
        </w:rPr>
      </w:pPr>
      <w:r w:rsidRPr="0098726A">
        <w:rPr>
          <w:rFonts w:asciiTheme="majorHAnsi" w:hAnsiTheme="majorHAnsi" w:cstheme="majorHAnsi"/>
        </w:rPr>
        <w:t xml:space="preserve">Imiona </w:t>
      </w:r>
      <w:r>
        <w:rPr>
          <w:rFonts w:asciiTheme="majorHAnsi" w:hAnsiTheme="majorHAnsi" w:cstheme="majorHAnsi"/>
        </w:rPr>
        <w:tab/>
      </w:r>
    </w:p>
    <w:p w14:paraId="4B232FD6" w14:textId="747A608B" w:rsidR="0098726A" w:rsidRPr="0098726A" w:rsidRDefault="0098726A" w:rsidP="0098726A">
      <w:pPr>
        <w:numPr>
          <w:ilvl w:val="0"/>
          <w:numId w:val="131"/>
        </w:numPr>
        <w:tabs>
          <w:tab w:val="left" w:leader="dot" w:pos="9072"/>
        </w:tabs>
        <w:spacing w:before="120" w:line="360" w:lineRule="auto"/>
        <w:ind w:left="567" w:hanging="567"/>
        <w:rPr>
          <w:rFonts w:asciiTheme="majorHAnsi" w:hAnsiTheme="majorHAnsi" w:cstheme="majorHAnsi"/>
        </w:rPr>
      </w:pPr>
      <w:r w:rsidRPr="0098726A">
        <w:rPr>
          <w:rFonts w:asciiTheme="majorHAnsi" w:hAnsiTheme="majorHAnsi" w:cstheme="majorHAnsi"/>
        </w:rPr>
        <w:t xml:space="preserve">Imiona rodziców </w:t>
      </w:r>
      <w:r>
        <w:rPr>
          <w:rFonts w:asciiTheme="majorHAnsi" w:hAnsiTheme="majorHAnsi" w:cstheme="majorHAnsi"/>
        </w:rPr>
        <w:tab/>
      </w:r>
    </w:p>
    <w:p w14:paraId="1FEF06FA" w14:textId="5F4A5879" w:rsidR="0098726A" w:rsidRPr="0098726A" w:rsidRDefault="0098726A" w:rsidP="0098726A">
      <w:pPr>
        <w:numPr>
          <w:ilvl w:val="0"/>
          <w:numId w:val="131"/>
        </w:numPr>
        <w:tabs>
          <w:tab w:val="left" w:leader="dot" w:pos="9072"/>
        </w:tabs>
        <w:spacing w:before="120" w:line="360" w:lineRule="auto"/>
        <w:ind w:left="567" w:hanging="567"/>
        <w:rPr>
          <w:rFonts w:asciiTheme="majorHAnsi" w:hAnsiTheme="majorHAnsi" w:cstheme="majorHAnsi"/>
        </w:rPr>
      </w:pPr>
      <w:r w:rsidRPr="0098726A">
        <w:rPr>
          <w:rFonts w:asciiTheme="majorHAnsi" w:hAnsiTheme="majorHAnsi" w:cstheme="majorHAnsi"/>
        </w:rPr>
        <w:t>Data urodzenia ..........................</w:t>
      </w:r>
      <w:r>
        <w:rPr>
          <w:rFonts w:asciiTheme="majorHAnsi" w:hAnsiTheme="majorHAnsi" w:cstheme="majorHAnsi"/>
        </w:rPr>
        <w:t>......................</w:t>
      </w:r>
      <w:r w:rsidRPr="0098726A">
        <w:rPr>
          <w:rFonts w:asciiTheme="majorHAnsi" w:hAnsiTheme="majorHAnsi" w:cstheme="majorHAnsi"/>
        </w:rPr>
        <w:t xml:space="preserve">PESEL </w:t>
      </w:r>
      <w:r>
        <w:rPr>
          <w:rFonts w:asciiTheme="majorHAnsi" w:hAnsiTheme="majorHAnsi" w:cstheme="majorHAnsi"/>
        </w:rPr>
        <w:tab/>
      </w:r>
    </w:p>
    <w:p w14:paraId="2FEB5D51" w14:textId="6FCB53D1" w:rsidR="0098726A" w:rsidRPr="0098726A" w:rsidRDefault="0098726A" w:rsidP="0098726A">
      <w:pPr>
        <w:numPr>
          <w:ilvl w:val="0"/>
          <w:numId w:val="131"/>
        </w:numPr>
        <w:tabs>
          <w:tab w:val="left" w:leader="dot" w:pos="9072"/>
        </w:tabs>
        <w:spacing w:before="120" w:line="360" w:lineRule="auto"/>
        <w:ind w:left="567" w:hanging="567"/>
        <w:rPr>
          <w:rFonts w:asciiTheme="majorHAnsi" w:hAnsiTheme="majorHAnsi" w:cstheme="majorHAnsi"/>
        </w:rPr>
      </w:pPr>
      <w:r w:rsidRPr="0098726A">
        <w:rPr>
          <w:rFonts w:asciiTheme="majorHAnsi" w:hAnsiTheme="majorHAnsi" w:cstheme="majorHAnsi"/>
        </w:rPr>
        <w:t xml:space="preserve">Miejsce urodzenia </w:t>
      </w:r>
      <w:r>
        <w:rPr>
          <w:rFonts w:asciiTheme="majorHAnsi" w:hAnsiTheme="majorHAnsi" w:cstheme="majorHAnsi"/>
        </w:rPr>
        <w:tab/>
      </w:r>
    </w:p>
    <w:p w14:paraId="5182E5F7" w14:textId="27201662" w:rsidR="0098726A" w:rsidRPr="0098726A" w:rsidRDefault="0098726A" w:rsidP="0098726A">
      <w:pPr>
        <w:numPr>
          <w:ilvl w:val="0"/>
          <w:numId w:val="131"/>
        </w:numPr>
        <w:tabs>
          <w:tab w:val="left" w:leader="dot" w:pos="9072"/>
        </w:tabs>
        <w:spacing w:before="120" w:line="360" w:lineRule="auto"/>
        <w:ind w:left="567" w:hanging="567"/>
        <w:rPr>
          <w:rFonts w:asciiTheme="majorHAnsi" w:hAnsiTheme="majorHAnsi" w:cstheme="majorHAnsi"/>
        </w:rPr>
      </w:pPr>
      <w:r w:rsidRPr="0098726A">
        <w:rPr>
          <w:rFonts w:asciiTheme="majorHAnsi" w:hAnsiTheme="majorHAnsi" w:cstheme="majorHAnsi"/>
        </w:rPr>
        <w:t>Organ wystawiający dowód osobist</w:t>
      </w:r>
      <w:r>
        <w:rPr>
          <w:rFonts w:asciiTheme="majorHAnsi" w:hAnsiTheme="majorHAnsi" w:cstheme="majorHAnsi"/>
        </w:rPr>
        <w:t xml:space="preserve">y </w:t>
      </w:r>
      <w:r w:rsidRPr="0098726A">
        <w:rPr>
          <w:rFonts w:asciiTheme="majorHAnsi" w:hAnsiTheme="majorHAnsi" w:cstheme="majorHAnsi"/>
        </w:rPr>
        <w:t>...................................................................................</w:t>
      </w:r>
    </w:p>
    <w:p w14:paraId="25BD1BE9" w14:textId="77777777" w:rsidR="0098726A" w:rsidRPr="0098726A" w:rsidRDefault="0098726A" w:rsidP="0098726A">
      <w:pPr>
        <w:tabs>
          <w:tab w:val="left" w:pos="9072"/>
        </w:tabs>
        <w:spacing w:line="360" w:lineRule="auto"/>
        <w:ind w:left="360"/>
        <w:rPr>
          <w:rFonts w:asciiTheme="majorHAnsi" w:hAnsiTheme="majorHAnsi" w:cstheme="majorHAnsi"/>
        </w:rPr>
      </w:pPr>
    </w:p>
    <w:p w14:paraId="62E471B0" w14:textId="77777777" w:rsidR="0098726A" w:rsidRPr="0098726A" w:rsidRDefault="0098726A" w:rsidP="0098726A">
      <w:pPr>
        <w:spacing w:line="360" w:lineRule="auto"/>
        <w:ind w:left="360"/>
        <w:rPr>
          <w:rFonts w:asciiTheme="majorHAnsi" w:hAnsiTheme="majorHAnsi" w:cstheme="majorHAnsi"/>
        </w:rPr>
      </w:pPr>
    </w:p>
    <w:p w14:paraId="70EA680B" w14:textId="77777777" w:rsidR="0098726A" w:rsidRPr="0098726A" w:rsidRDefault="0098726A" w:rsidP="00C46A9C">
      <w:pPr>
        <w:spacing w:line="360" w:lineRule="auto"/>
        <w:ind w:left="1069" w:firstLine="349"/>
        <w:jc w:val="center"/>
        <w:rPr>
          <w:rFonts w:asciiTheme="majorHAnsi" w:hAnsiTheme="majorHAnsi" w:cstheme="majorHAnsi"/>
        </w:rPr>
      </w:pPr>
      <w:r w:rsidRPr="0098726A">
        <w:rPr>
          <w:rFonts w:asciiTheme="majorHAnsi" w:hAnsiTheme="majorHAnsi" w:cstheme="majorHAnsi"/>
        </w:rPr>
        <w:t>Za zgodność:</w:t>
      </w:r>
    </w:p>
    <w:p w14:paraId="6BA6588B" w14:textId="77777777" w:rsidR="0098726A" w:rsidRPr="0098726A" w:rsidRDefault="0098726A" w:rsidP="0098726A">
      <w:pPr>
        <w:spacing w:line="360" w:lineRule="auto"/>
        <w:ind w:left="360"/>
        <w:rPr>
          <w:rFonts w:asciiTheme="majorHAnsi" w:hAnsiTheme="majorHAnsi" w:cstheme="majorHAnsi"/>
          <w:sz w:val="36"/>
        </w:rPr>
      </w:pPr>
    </w:p>
    <w:p w14:paraId="679FB193" w14:textId="77777777" w:rsidR="0098726A" w:rsidRPr="0098726A" w:rsidRDefault="0098726A" w:rsidP="0098726A">
      <w:pPr>
        <w:spacing w:line="360" w:lineRule="auto"/>
        <w:ind w:left="360"/>
        <w:rPr>
          <w:rFonts w:asciiTheme="majorHAnsi" w:hAnsiTheme="majorHAnsi" w:cstheme="majorHAnsi"/>
        </w:rPr>
      </w:pPr>
      <w:r w:rsidRPr="0098726A">
        <w:rPr>
          <w:rFonts w:asciiTheme="majorHAnsi" w:hAnsiTheme="majorHAnsi" w:cstheme="majorHAnsi"/>
        </w:rPr>
        <w:t>Warszawa, dnia ..........................</w:t>
      </w:r>
    </w:p>
    <w:p w14:paraId="746C2F96" w14:textId="77777777" w:rsidR="0098726A" w:rsidRPr="0098726A" w:rsidRDefault="0098726A" w:rsidP="0098726A">
      <w:pPr>
        <w:rPr>
          <w:rFonts w:asciiTheme="majorHAnsi" w:hAnsiTheme="majorHAnsi" w:cstheme="majorHAnsi"/>
        </w:rPr>
      </w:pPr>
    </w:p>
    <w:p w14:paraId="5F65BA5C" w14:textId="77777777" w:rsidR="00FC5281" w:rsidRPr="0098726A" w:rsidRDefault="00FC5281" w:rsidP="00FC5281">
      <w:pPr>
        <w:spacing w:line="257" w:lineRule="auto"/>
        <w:ind w:left="4248"/>
        <w:jc w:val="center"/>
        <w:rPr>
          <w:rFonts w:asciiTheme="majorHAnsi" w:hAnsiTheme="majorHAnsi" w:cstheme="majorHAnsi"/>
        </w:rPr>
      </w:pPr>
      <w:r w:rsidRPr="0098726A">
        <w:rPr>
          <w:rFonts w:asciiTheme="majorHAnsi" w:hAnsiTheme="majorHAnsi" w:cstheme="majorHAnsi"/>
        </w:rPr>
        <w:t>…………………………………………………………………..</w:t>
      </w:r>
    </w:p>
    <w:p w14:paraId="5CAB4F8F" w14:textId="5907FD4B" w:rsidR="00FC5281" w:rsidRPr="0098726A" w:rsidRDefault="00FC5281" w:rsidP="00FC5281">
      <w:pPr>
        <w:ind w:left="4248"/>
        <w:jc w:val="center"/>
        <w:rPr>
          <w:rFonts w:asciiTheme="majorHAnsi" w:hAnsiTheme="majorHAnsi" w:cstheme="majorHAnsi"/>
        </w:rPr>
      </w:pPr>
      <w:r w:rsidRPr="0098726A">
        <w:rPr>
          <w:rFonts w:asciiTheme="majorHAnsi" w:hAnsiTheme="majorHAnsi" w:cstheme="majorHAnsi"/>
        </w:rPr>
        <w:t>(czytelny własnoręczny podpis</w:t>
      </w:r>
      <w:r w:rsidR="009E1B12">
        <w:rPr>
          <w:rFonts w:asciiTheme="majorHAnsi" w:hAnsiTheme="majorHAnsi" w:cstheme="majorHAnsi"/>
        </w:rPr>
        <w:t xml:space="preserve"> osoby potwierdzającej dane</w:t>
      </w:r>
      <w:r w:rsidRPr="0098726A">
        <w:rPr>
          <w:rFonts w:asciiTheme="majorHAnsi" w:hAnsiTheme="majorHAnsi" w:cstheme="majorHAnsi"/>
        </w:rPr>
        <w:t>)</w:t>
      </w:r>
    </w:p>
    <w:p w14:paraId="33180F9F" w14:textId="77777777" w:rsidR="00FC5281" w:rsidRPr="0098726A" w:rsidRDefault="00FC5281" w:rsidP="00FC5281">
      <w:pPr>
        <w:jc w:val="both"/>
        <w:rPr>
          <w:rFonts w:asciiTheme="majorHAnsi" w:hAnsiTheme="majorHAnsi" w:cstheme="majorHAnsi"/>
        </w:rPr>
      </w:pPr>
    </w:p>
    <w:p w14:paraId="3D1C051A" w14:textId="77777777" w:rsidR="00FC5281" w:rsidRPr="0098726A" w:rsidRDefault="00FC5281" w:rsidP="00FC5281">
      <w:pPr>
        <w:jc w:val="both"/>
        <w:rPr>
          <w:rFonts w:asciiTheme="majorHAnsi" w:hAnsiTheme="majorHAnsi" w:cstheme="majorHAnsi"/>
        </w:rPr>
      </w:pPr>
    </w:p>
    <w:p w14:paraId="7A1B473D" w14:textId="37A66259" w:rsidR="00A83FBA" w:rsidRPr="0098726A" w:rsidRDefault="00A83FBA" w:rsidP="00FC5281">
      <w:pPr>
        <w:spacing w:line="360" w:lineRule="auto"/>
        <w:rPr>
          <w:rFonts w:asciiTheme="majorHAnsi" w:hAnsiTheme="majorHAnsi" w:cstheme="majorHAnsi"/>
        </w:rPr>
      </w:pPr>
    </w:p>
    <w:sectPr w:rsidR="00A83FBA" w:rsidRPr="0098726A" w:rsidSect="00D86BA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5768D" w14:textId="77777777" w:rsidR="00150D72" w:rsidRDefault="00150D72" w:rsidP="00CB6FBB">
      <w:r>
        <w:separator/>
      </w:r>
    </w:p>
  </w:endnote>
  <w:endnote w:type="continuationSeparator" w:id="0">
    <w:p w14:paraId="5ABBDFD3" w14:textId="77777777" w:rsidR="00150D72" w:rsidRDefault="00150D72" w:rsidP="00CB6FBB">
      <w:r>
        <w:continuationSeparator/>
      </w:r>
    </w:p>
  </w:endnote>
  <w:endnote w:type="continuationNotice" w:id="1">
    <w:p w14:paraId="69E2986A" w14:textId="77777777" w:rsidR="00150D72" w:rsidRDefault="00150D72" w:rsidP="00CB6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31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altName w:val="Malgun Gothic"/>
    <w:charset w:val="EE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8309" w14:textId="299F45F2" w:rsidR="00783A3E" w:rsidRDefault="00783A3E">
    <w:pPr>
      <w:pStyle w:val="Stopka"/>
      <w:jc w:val="center"/>
    </w:pPr>
  </w:p>
  <w:p w14:paraId="054DBEAC" w14:textId="77777777" w:rsidR="00783A3E" w:rsidRDefault="00783A3E" w:rsidP="00D86B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11D38" w14:textId="77777777" w:rsidR="00E13E71" w:rsidRDefault="00E13E71" w:rsidP="00E13E71"/>
  <w:p w14:paraId="4E1AA743" w14:textId="77777777" w:rsidR="00E13E71" w:rsidRDefault="00E13E71" w:rsidP="00E13E71">
    <w:pPr>
      <w:pStyle w:val="Stopka"/>
      <w:pBdr>
        <w:top w:val="single" w:sz="12" w:space="1" w:color="auto"/>
      </w:pBdr>
      <w:spacing w:line="360" w:lineRule="auto"/>
      <w:jc w:val="center"/>
      <w:rPr>
        <w:rFonts w:ascii="Arial Narrow" w:hAnsi="Arial Narrow"/>
        <w:b/>
        <w:bCs/>
        <w:iCs/>
        <w:sz w:val="16"/>
        <w:szCs w:val="16"/>
      </w:rPr>
    </w:pPr>
    <w:r>
      <w:rPr>
        <w:rFonts w:ascii="Arial Narrow" w:hAnsi="Arial Narrow"/>
        <w:b/>
        <w:bCs/>
        <w:iCs/>
        <w:sz w:val="16"/>
        <w:szCs w:val="16"/>
      </w:rPr>
      <w:t xml:space="preserve">Państwowy Instytut Medyczny Ministerstwa Spraw Wewnętrznych i Administracji </w:t>
    </w:r>
  </w:p>
  <w:p w14:paraId="6F8F9ED6" w14:textId="77777777" w:rsidR="00E13E71" w:rsidRDefault="00E13E71" w:rsidP="00E13E71">
    <w:pPr>
      <w:pStyle w:val="Stopka"/>
      <w:spacing w:line="360" w:lineRule="auto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ul. Wołoska 137, Warszawa 02-507</w:t>
    </w:r>
  </w:p>
  <w:p w14:paraId="6DA9EE40" w14:textId="28148FCF" w:rsidR="00F852CB" w:rsidRPr="00D86BA5" w:rsidRDefault="00E13E71" w:rsidP="00D86BA5">
    <w:pPr>
      <w:pStyle w:val="Stopka"/>
      <w:spacing w:line="360" w:lineRule="auto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  <w:szCs w:val="16"/>
      </w:rPr>
      <w:t xml:space="preserve"> REGON 524384845, NIP 521-400-45-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1C197" w14:textId="77777777" w:rsidR="00150D72" w:rsidRDefault="00150D72" w:rsidP="00CB6FBB">
      <w:r>
        <w:separator/>
      </w:r>
    </w:p>
  </w:footnote>
  <w:footnote w:type="continuationSeparator" w:id="0">
    <w:p w14:paraId="39C73B1C" w14:textId="77777777" w:rsidR="00150D72" w:rsidRDefault="00150D72" w:rsidP="00CB6FBB">
      <w:r>
        <w:continuationSeparator/>
      </w:r>
    </w:p>
  </w:footnote>
  <w:footnote w:type="continuationNotice" w:id="1">
    <w:p w14:paraId="6E2034FF" w14:textId="77777777" w:rsidR="00150D72" w:rsidRDefault="00150D72" w:rsidP="00CB6F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8D76D" w14:textId="7211BAB1" w:rsidR="007D5E50" w:rsidRDefault="00E8255F">
    <w:pPr>
      <w:pStyle w:val="Nagwek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D340E04" wp14:editId="74B60ACE">
          <wp:simplePos x="0" y="0"/>
          <wp:positionH relativeFrom="column">
            <wp:posOffset>-480225</wp:posOffset>
          </wp:positionH>
          <wp:positionV relativeFrom="paragraph">
            <wp:posOffset>-100965</wp:posOffset>
          </wp:positionV>
          <wp:extent cx="2851150" cy="668020"/>
          <wp:effectExtent l="0" t="0" r="6350" b="0"/>
          <wp:wrapNone/>
          <wp:docPr id="882512003" name="Obraz 5" descr="Obraz zawierający Czcionka, Grafika, tekst, symbol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512003" name="Obraz 5" descr="Obraz zawierający Czcionka, Grafika, tekst, symbol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150" cy="668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0E60FF" w14:textId="77777777" w:rsidR="007D5E50" w:rsidRDefault="007D5E50">
    <w:pPr>
      <w:pStyle w:val="Nagwek"/>
    </w:pPr>
  </w:p>
  <w:p w14:paraId="77A106B6" w14:textId="7A56737F" w:rsidR="007D5E50" w:rsidRDefault="007D5E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F332D6" wp14:editId="11608BC4">
              <wp:simplePos x="0" y="0"/>
              <wp:positionH relativeFrom="column">
                <wp:posOffset>-514350</wp:posOffset>
              </wp:positionH>
              <wp:positionV relativeFrom="paragraph">
                <wp:posOffset>209550</wp:posOffset>
              </wp:positionV>
              <wp:extent cx="1718945" cy="339090"/>
              <wp:effectExtent l="0" t="0" r="0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8945" cy="3390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C27E08" w14:textId="5C9CC33A" w:rsidR="007D5E50" w:rsidRPr="003D3851" w:rsidRDefault="007D5E50" w:rsidP="007D5E50">
                          <w:pPr>
                            <w:pStyle w:val="Nagwek"/>
                            <w:jc w:val="both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3D3851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ul. Wołoska 137, 02-507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332D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40.5pt;margin-top:16.5pt;width:135.35pt;height:2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" fillcolor="white [3201]" stroked="f" strokeweight=".5pt">
              <v:textbox>
                <w:txbxContent>
                  <w:p w14:paraId="53C27E08" w14:textId="5C9CC33A" w:rsidR="007D5E50" w:rsidRPr="003D3851" w:rsidRDefault="007D5E50" w:rsidP="007D5E50">
                    <w:pPr>
                      <w:pStyle w:val="Nagwek"/>
                      <w:jc w:val="both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3D3851">
                      <w:rPr>
                        <w:rFonts w:ascii="Arial Narrow" w:hAnsi="Arial Narrow"/>
                        <w:sz w:val="16"/>
                        <w:szCs w:val="16"/>
                      </w:rPr>
                      <w:t>ul. Wołoska 137, 02-507 Warszawa</w:t>
                    </w:r>
                  </w:p>
                </w:txbxContent>
              </v:textbox>
            </v:shape>
          </w:pict>
        </mc:Fallback>
      </mc:AlternateContent>
    </w:r>
  </w:p>
  <w:p w14:paraId="38232BC4" w14:textId="3763D218" w:rsidR="007D5E50" w:rsidRDefault="007D5E50">
    <w:pPr>
      <w:pStyle w:val="Nagwek"/>
    </w:pPr>
  </w:p>
  <w:p w14:paraId="44A79838" w14:textId="2B947B99" w:rsidR="007D5E50" w:rsidRDefault="007D5E50" w:rsidP="00D86B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7736D5A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7952DA90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F5241794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1F16E9E8"/>
    <w:lvl w:ilvl="0" w:tplc="FFFFFFFF">
      <w:start w:val="5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7B1628"/>
    <w:multiLevelType w:val="hybridMultilevel"/>
    <w:tmpl w:val="C3368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1021D"/>
    <w:multiLevelType w:val="hybridMultilevel"/>
    <w:tmpl w:val="622CC62A"/>
    <w:lvl w:ilvl="0" w:tplc="7B40C342">
      <w:start w:val="1"/>
      <w:numFmt w:val="bullet"/>
      <w:lvlText w:val="-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F73D7"/>
    <w:multiLevelType w:val="hybridMultilevel"/>
    <w:tmpl w:val="5142B8F8"/>
    <w:lvl w:ilvl="0" w:tplc="04150011">
      <w:start w:val="1"/>
      <w:numFmt w:val="decimal"/>
      <w:lvlText w:val="%1)"/>
      <w:lvlJc w:val="left"/>
      <w:pPr>
        <w:ind w:left="859" w:hanging="360"/>
      </w:pPr>
    </w:lvl>
    <w:lvl w:ilvl="1" w:tplc="AA669E2E">
      <w:start w:val="1"/>
      <w:numFmt w:val="lowerLetter"/>
      <w:lvlText w:val="%2)"/>
      <w:lvlJc w:val="left"/>
      <w:pPr>
        <w:ind w:left="157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7" w15:restartNumberingAfterBreak="0">
    <w:nsid w:val="070213D1"/>
    <w:multiLevelType w:val="hybridMultilevel"/>
    <w:tmpl w:val="F6744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858A5"/>
    <w:multiLevelType w:val="hybridMultilevel"/>
    <w:tmpl w:val="E8080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C440D"/>
    <w:multiLevelType w:val="hybridMultilevel"/>
    <w:tmpl w:val="ACEE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8187C"/>
    <w:multiLevelType w:val="hybridMultilevel"/>
    <w:tmpl w:val="3858E9CA"/>
    <w:lvl w:ilvl="0" w:tplc="CAFA6F8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096355D0"/>
    <w:multiLevelType w:val="hybridMultilevel"/>
    <w:tmpl w:val="96B2AFA4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0A102DFA"/>
    <w:multiLevelType w:val="hybridMultilevel"/>
    <w:tmpl w:val="93EAEC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Calibri Light" w:eastAsiaTheme="minorHAnsi" w:hAnsi="Calibri Light" w:cstheme="minorBidi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ascii="Calibri Light" w:eastAsia="Calibri" w:hAnsi="Calibri Light" w:cs="Times New Roman" w:hint="default"/>
        <w:color w:val="auto"/>
        <w:sz w:val="22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04532"/>
    <w:multiLevelType w:val="hybridMultilevel"/>
    <w:tmpl w:val="BEB48B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1B7635"/>
    <w:multiLevelType w:val="hybridMultilevel"/>
    <w:tmpl w:val="6CEC1EAC"/>
    <w:lvl w:ilvl="0" w:tplc="A77CD01C">
      <w:start w:val="3"/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D562F"/>
    <w:multiLevelType w:val="hybridMultilevel"/>
    <w:tmpl w:val="128023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5E4E0A"/>
    <w:multiLevelType w:val="hybridMultilevel"/>
    <w:tmpl w:val="E6EC9F74"/>
    <w:lvl w:ilvl="0" w:tplc="B470A3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26B4533"/>
    <w:multiLevelType w:val="hybridMultilevel"/>
    <w:tmpl w:val="F62C9520"/>
    <w:lvl w:ilvl="0" w:tplc="32C66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C96E7B"/>
    <w:multiLevelType w:val="hybridMultilevel"/>
    <w:tmpl w:val="057E3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390E0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13644A"/>
    <w:multiLevelType w:val="hybridMultilevel"/>
    <w:tmpl w:val="5E9E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F23BAC"/>
    <w:multiLevelType w:val="hybridMultilevel"/>
    <w:tmpl w:val="C9CC4BA2"/>
    <w:lvl w:ilvl="0" w:tplc="95B02C88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6D2438"/>
    <w:multiLevelType w:val="hybridMultilevel"/>
    <w:tmpl w:val="50FC61D0"/>
    <w:lvl w:ilvl="0" w:tplc="F0D009B2">
      <w:start w:val="1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BF1B0E"/>
    <w:multiLevelType w:val="hybridMultilevel"/>
    <w:tmpl w:val="93EAEC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Calibri Light" w:eastAsiaTheme="minorHAnsi" w:hAnsi="Calibri Light" w:cstheme="minorBidi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ascii="Calibri Light" w:eastAsia="Calibri" w:hAnsi="Calibri Light" w:cs="Times New Roman" w:hint="default"/>
        <w:color w:val="auto"/>
        <w:sz w:val="22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4257EC"/>
    <w:multiLevelType w:val="singleLevel"/>
    <w:tmpl w:val="162A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1C96578C"/>
    <w:multiLevelType w:val="hybridMultilevel"/>
    <w:tmpl w:val="84A058E4"/>
    <w:lvl w:ilvl="0" w:tplc="9BC8C97C">
      <w:start w:val="1"/>
      <w:numFmt w:val="upperRoman"/>
      <w:lvlText w:val="%1."/>
      <w:lvlJc w:val="left"/>
      <w:pPr>
        <w:ind w:left="3981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DF4E5B"/>
    <w:multiLevelType w:val="hybridMultilevel"/>
    <w:tmpl w:val="9234496E"/>
    <w:lvl w:ilvl="0" w:tplc="7B40C342">
      <w:start w:val="1"/>
      <w:numFmt w:val="bullet"/>
      <w:lvlText w:val="-"/>
      <w:lvlJc w:val="left"/>
      <w:pPr>
        <w:ind w:left="1287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D56332B"/>
    <w:multiLevelType w:val="hybridMultilevel"/>
    <w:tmpl w:val="F30CB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C96571"/>
    <w:multiLevelType w:val="hybridMultilevel"/>
    <w:tmpl w:val="A63AA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025E1C"/>
    <w:multiLevelType w:val="multilevel"/>
    <w:tmpl w:val="6A80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9272D9"/>
    <w:multiLevelType w:val="hybridMultilevel"/>
    <w:tmpl w:val="2F74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108A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EB6001"/>
    <w:multiLevelType w:val="hybridMultilevel"/>
    <w:tmpl w:val="9BEAE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262166"/>
    <w:multiLevelType w:val="hybridMultilevel"/>
    <w:tmpl w:val="217010F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208A0DBF"/>
    <w:multiLevelType w:val="hybridMultilevel"/>
    <w:tmpl w:val="775A2778"/>
    <w:lvl w:ilvl="0" w:tplc="27485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9553D7"/>
    <w:multiLevelType w:val="hybridMultilevel"/>
    <w:tmpl w:val="3C224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494AB8"/>
    <w:multiLevelType w:val="hybridMultilevel"/>
    <w:tmpl w:val="86E23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DB2FA5"/>
    <w:multiLevelType w:val="hybridMultilevel"/>
    <w:tmpl w:val="9962DA1C"/>
    <w:lvl w:ilvl="0" w:tplc="3AF05CD4">
      <w:start w:val="1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6" w15:restartNumberingAfterBreak="0">
    <w:nsid w:val="24FF0F87"/>
    <w:multiLevelType w:val="hybridMultilevel"/>
    <w:tmpl w:val="E5D00D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5BF3ECC"/>
    <w:multiLevelType w:val="hybridMultilevel"/>
    <w:tmpl w:val="09349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530340"/>
    <w:multiLevelType w:val="hybridMultilevel"/>
    <w:tmpl w:val="92E01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C72894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7F4718A"/>
    <w:multiLevelType w:val="hybridMultilevel"/>
    <w:tmpl w:val="07082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2E1ACE"/>
    <w:multiLevelType w:val="hybridMultilevel"/>
    <w:tmpl w:val="F0F0B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805BC0"/>
    <w:multiLevelType w:val="hybridMultilevel"/>
    <w:tmpl w:val="EE2A8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FB6E5E"/>
    <w:multiLevelType w:val="hybridMultilevel"/>
    <w:tmpl w:val="AF3637D6"/>
    <w:lvl w:ilvl="0" w:tplc="46848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FB483F"/>
    <w:multiLevelType w:val="hybridMultilevel"/>
    <w:tmpl w:val="C8BA1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D1F3580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D4F7E7C"/>
    <w:multiLevelType w:val="hybridMultilevel"/>
    <w:tmpl w:val="ACCE04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2D816573"/>
    <w:multiLevelType w:val="hybridMultilevel"/>
    <w:tmpl w:val="71FE8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377BEA"/>
    <w:multiLevelType w:val="hybridMultilevel"/>
    <w:tmpl w:val="27728992"/>
    <w:lvl w:ilvl="0" w:tplc="32C66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C1161F"/>
    <w:multiLevelType w:val="hybridMultilevel"/>
    <w:tmpl w:val="B2ACD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CD32E4"/>
    <w:multiLevelType w:val="hybridMultilevel"/>
    <w:tmpl w:val="6C4AA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DC629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1638AF"/>
    <w:multiLevelType w:val="hybridMultilevel"/>
    <w:tmpl w:val="A9941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2847C7"/>
    <w:multiLevelType w:val="hybridMultilevel"/>
    <w:tmpl w:val="7C7C3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475FC6"/>
    <w:multiLevelType w:val="hybridMultilevel"/>
    <w:tmpl w:val="9CDE7660"/>
    <w:lvl w:ilvl="0" w:tplc="BA8CFD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 w15:restartNumberingAfterBreak="0">
    <w:nsid w:val="347B0B70"/>
    <w:multiLevelType w:val="hybridMultilevel"/>
    <w:tmpl w:val="01902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36618F"/>
    <w:multiLevelType w:val="hybridMultilevel"/>
    <w:tmpl w:val="CB946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41231F"/>
    <w:multiLevelType w:val="hybridMultilevel"/>
    <w:tmpl w:val="109E04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B25691"/>
    <w:multiLevelType w:val="hybridMultilevel"/>
    <w:tmpl w:val="8C68E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B85E3F"/>
    <w:multiLevelType w:val="hybridMultilevel"/>
    <w:tmpl w:val="AE8A69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8170923"/>
    <w:multiLevelType w:val="hybridMultilevel"/>
    <w:tmpl w:val="86ACFDAC"/>
    <w:lvl w:ilvl="0" w:tplc="107012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443EAA"/>
    <w:multiLevelType w:val="hybridMultilevel"/>
    <w:tmpl w:val="69623FEC"/>
    <w:numStyleLink w:val="Zaimportowanystyl2"/>
  </w:abstractNum>
  <w:abstractNum w:abstractNumId="61" w15:restartNumberingAfterBreak="0">
    <w:nsid w:val="38A721D2"/>
    <w:multiLevelType w:val="hybridMultilevel"/>
    <w:tmpl w:val="C87E2AF2"/>
    <w:lvl w:ilvl="0" w:tplc="04150011">
      <w:start w:val="1"/>
      <w:numFmt w:val="decimal"/>
      <w:lvlText w:val="%1)"/>
      <w:lvlJc w:val="left"/>
      <w:pPr>
        <w:ind w:left="426" w:hanging="426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11036F"/>
    <w:multiLevelType w:val="hybridMultilevel"/>
    <w:tmpl w:val="BCB635F8"/>
    <w:lvl w:ilvl="0" w:tplc="71CE4FC6">
      <w:start w:val="1"/>
      <w:numFmt w:val="decimal"/>
      <w:lvlText w:val="%1."/>
      <w:lvlJc w:val="left"/>
      <w:pPr>
        <w:ind w:left="5040" w:hanging="4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A0636CE"/>
    <w:multiLevelType w:val="hybridMultilevel"/>
    <w:tmpl w:val="974CD61C"/>
    <w:lvl w:ilvl="0" w:tplc="AD2CE8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 w15:restartNumberingAfterBreak="0">
    <w:nsid w:val="3A796466"/>
    <w:multiLevelType w:val="hybridMultilevel"/>
    <w:tmpl w:val="13760BD8"/>
    <w:lvl w:ilvl="0" w:tplc="58AC1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61324D"/>
    <w:multiLevelType w:val="hybridMultilevel"/>
    <w:tmpl w:val="874865D6"/>
    <w:lvl w:ilvl="0" w:tplc="B470A3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3DC330EC"/>
    <w:multiLevelType w:val="hybridMultilevel"/>
    <w:tmpl w:val="D5D04A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107012E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3EEB6EEA"/>
    <w:multiLevelType w:val="hybridMultilevel"/>
    <w:tmpl w:val="B852A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9E44BB"/>
    <w:multiLevelType w:val="hybridMultilevel"/>
    <w:tmpl w:val="874865D6"/>
    <w:lvl w:ilvl="0" w:tplc="B470A3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42515A92"/>
    <w:multiLevelType w:val="hybridMultilevel"/>
    <w:tmpl w:val="BBCAB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A22D09"/>
    <w:multiLevelType w:val="hybridMultilevel"/>
    <w:tmpl w:val="A7281B9C"/>
    <w:lvl w:ilvl="0" w:tplc="0415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1" w15:restartNumberingAfterBreak="0">
    <w:nsid w:val="45772838"/>
    <w:multiLevelType w:val="hybridMultilevel"/>
    <w:tmpl w:val="51440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7E3873"/>
    <w:multiLevelType w:val="hybridMultilevel"/>
    <w:tmpl w:val="828482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107012E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592483E"/>
    <w:multiLevelType w:val="hybridMultilevel"/>
    <w:tmpl w:val="0340F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F766F9"/>
    <w:multiLevelType w:val="hybridMultilevel"/>
    <w:tmpl w:val="FA5E7216"/>
    <w:lvl w:ilvl="0" w:tplc="56E0600A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2375C0"/>
    <w:multiLevelType w:val="hybridMultilevel"/>
    <w:tmpl w:val="93EAE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E23C46">
      <w:start w:val="1"/>
      <w:numFmt w:val="decimal"/>
      <w:lvlText w:val="%2)"/>
      <w:lvlJc w:val="left"/>
      <w:pPr>
        <w:ind w:left="644" w:hanging="360"/>
      </w:pPr>
      <w:rPr>
        <w:rFonts w:ascii="Calibri Light" w:eastAsiaTheme="minorHAnsi" w:hAnsi="Calibri Light" w:cstheme="minorBidi"/>
      </w:rPr>
    </w:lvl>
    <w:lvl w:ilvl="2" w:tplc="EFB48434">
      <w:start w:val="1"/>
      <w:numFmt w:val="decimal"/>
      <w:lvlText w:val="%3)"/>
      <w:lvlJc w:val="left"/>
      <w:pPr>
        <w:ind w:left="2340" w:hanging="360"/>
      </w:pPr>
      <w:rPr>
        <w:rFonts w:ascii="Calibri Light" w:eastAsia="Calibri" w:hAnsi="Calibri Light" w:cs="Times New Roman" w:hint="default"/>
        <w:color w:val="auto"/>
        <w:sz w:val="22"/>
      </w:rPr>
    </w:lvl>
    <w:lvl w:ilvl="3" w:tplc="D08E67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A43822"/>
    <w:multiLevelType w:val="hybridMultilevel"/>
    <w:tmpl w:val="7CE82EA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471D7638"/>
    <w:multiLevelType w:val="hybridMultilevel"/>
    <w:tmpl w:val="7750C872"/>
    <w:lvl w:ilvl="0" w:tplc="3B10202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49283CBB"/>
    <w:multiLevelType w:val="hybridMultilevel"/>
    <w:tmpl w:val="35743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BCF07A4"/>
    <w:multiLevelType w:val="hybridMultilevel"/>
    <w:tmpl w:val="9CDE7660"/>
    <w:lvl w:ilvl="0" w:tplc="BA8CFD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0" w15:restartNumberingAfterBreak="0">
    <w:nsid w:val="4E500C9F"/>
    <w:multiLevelType w:val="hybridMultilevel"/>
    <w:tmpl w:val="A1D01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41130D"/>
    <w:multiLevelType w:val="hybridMultilevel"/>
    <w:tmpl w:val="CE18E360"/>
    <w:lvl w:ilvl="0" w:tplc="FB849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1225DDE"/>
    <w:multiLevelType w:val="hybridMultilevel"/>
    <w:tmpl w:val="37CE3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40340A"/>
    <w:multiLevelType w:val="hybridMultilevel"/>
    <w:tmpl w:val="2410E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C064AC"/>
    <w:multiLevelType w:val="singleLevel"/>
    <w:tmpl w:val="162A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 w15:restartNumberingAfterBreak="0">
    <w:nsid w:val="52E1587B"/>
    <w:multiLevelType w:val="hybridMultilevel"/>
    <w:tmpl w:val="7C1E0AFA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6" w15:restartNumberingAfterBreak="0">
    <w:nsid w:val="52EF7068"/>
    <w:multiLevelType w:val="hybridMultilevel"/>
    <w:tmpl w:val="39B68F14"/>
    <w:lvl w:ilvl="0" w:tplc="C420A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45E70F0"/>
    <w:multiLevelType w:val="hybridMultilevel"/>
    <w:tmpl w:val="F084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5BE2E6C"/>
    <w:multiLevelType w:val="hybridMultilevel"/>
    <w:tmpl w:val="BD2E1B34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563C7A71"/>
    <w:multiLevelType w:val="hybridMultilevel"/>
    <w:tmpl w:val="5FE66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966F25"/>
    <w:multiLevelType w:val="hybridMultilevel"/>
    <w:tmpl w:val="F3582F58"/>
    <w:lvl w:ilvl="0" w:tplc="9CB2FF28">
      <w:start w:val="1"/>
      <w:numFmt w:val="decimal"/>
      <w:lvlText w:val="%1)"/>
      <w:lvlJc w:val="left"/>
      <w:pPr>
        <w:ind w:left="862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56EA1D67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849253C"/>
    <w:multiLevelType w:val="hybridMultilevel"/>
    <w:tmpl w:val="69623FEC"/>
    <w:numStyleLink w:val="Zaimportowanystyl2"/>
  </w:abstractNum>
  <w:abstractNum w:abstractNumId="93" w15:restartNumberingAfterBreak="0">
    <w:nsid w:val="5AAB2E6D"/>
    <w:multiLevelType w:val="hybridMultilevel"/>
    <w:tmpl w:val="9FF2A100"/>
    <w:lvl w:ilvl="0" w:tplc="26BC6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AD4BF9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C55044C"/>
    <w:multiLevelType w:val="hybridMultilevel"/>
    <w:tmpl w:val="1982F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711FE4"/>
    <w:multiLevelType w:val="hybridMultilevel"/>
    <w:tmpl w:val="69623FEC"/>
    <w:styleLink w:val="Zaimportowanystyl2"/>
    <w:lvl w:ilvl="0" w:tplc="C5A24FF0">
      <w:start w:val="1"/>
      <w:numFmt w:val="decimal"/>
      <w:lvlText w:val="%1)"/>
      <w:lvlJc w:val="left"/>
      <w:pPr>
        <w:ind w:left="426" w:hanging="426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2A0B95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B325A20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6F61BC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9F68AC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2025F0C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BC6FDA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7E2DA0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1783CA4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5ED0106E"/>
    <w:multiLevelType w:val="hybridMultilevel"/>
    <w:tmpl w:val="E9F89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1C4405"/>
    <w:multiLevelType w:val="hybridMultilevel"/>
    <w:tmpl w:val="56EC2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7B0156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640969BD"/>
    <w:multiLevelType w:val="hybridMultilevel"/>
    <w:tmpl w:val="B6BAA3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64E14B10"/>
    <w:multiLevelType w:val="hybridMultilevel"/>
    <w:tmpl w:val="19760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357B6B"/>
    <w:multiLevelType w:val="hybridMultilevel"/>
    <w:tmpl w:val="BD2E1B34"/>
    <w:lvl w:ilvl="0" w:tplc="9724DA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656D5AF3"/>
    <w:multiLevelType w:val="hybridMultilevel"/>
    <w:tmpl w:val="E95AD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C62A6D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68D57C46"/>
    <w:multiLevelType w:val="hybridMultilevel"/>
    <w:tmpl w:val="BD4CC640"/>
    <w:lvl w:ilvl="0" w:tplc="44F277BC">
      <w:start w:val="12"/>
      <w:numFmt w:val="decimal"/>
      <w:lvlText w:val="%1."/>
      <w:lvlJc w:val="left"/>
      <w:pPr>
        <w:ind w:left="70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076FF0"/>
    <w:multiLevelType w:val="hybridMultilevel"/>
    <w:tmpl w:val="7D3A84E4"/>
    <w:lvl w:ilvl="0" w:tplc="468E0FD4">
      <w:start w:val="1"/>
      <w:numFmt w:val="bullet"/>
      <w:lvlText w:val="-"/>
      <w:lvlJc w:val="left"/>
      <w:pPr>
        <w:ind w:left="1440" w:hanging="360"/>
      </w:pPr>
      <w:rPr>
        <w:rFonts w:ascii="Sitka Subheading Semibold" w:hAnsi="Sitka Subheading Semibol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69E83667"/>
    <w:multiLevelType w:val="hybridMultilevel"/>
    <w:tmpl w:val="34A4E332"/>
    <w:lvl w:ilvl="0" w:tplc="775EF5B2">
      <w:start w:val="1"/>
      <w:numFmt w:val="bullet"/>
      <w:lvlText w:val="­"/>
      <w:lvlJc w:val="left"/>
      <w:pPr>
        <w:ind w:left="1080" w:hanging="360"/>
      </w:pPr>
      <w:rPr>
        <w:rFonts w:ascii="Calibri Light" w:hAnsi="Calibri Light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A8C548B"/>
    <w:multiLevelType w:val="hybridMultilevel"/>
    <w:tmpl w:val="349CC52A"/>
    <w:lvl w:ilvl="0" w:tplc="7B40C342">
      <w:start w:val="1"/>
      <w:numFmt w:val="bullet"/>
      <w:lvlText w:val="-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AB6161B"/>
    <w:multiLevelType w:val="hybridMultilevel"/>
    <w:tmpl w:val="D11A557C"/>
    <w:lvl w:ilvl="0" w:tplc="10B2CF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C8456FE"/>
    <w:multiLevelType w:val="hybridMultilevel"/>
    <w:tmpl w:val="327A0224"/>
    <w:lvl w:ilvl="0" w:tplc="EE4C664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985903"/>
    <w:multiLevelType w:val="hybridMultilevel"/>
    <w:tmpl w:val="232CB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E272F11"/>
    <w:multiLevelType w:val="hybridMultilevel"/>
    <w:tmpl w:val="BD726D4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3" w15:restartNumberingAfterBreak="0">
    <w:nsid w:val="6E614CA2"/>
    <w:multiLevelType w:val="hybridMultilevel"/>
    <w:tmpl w:val="90F22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784276"/>
    <w:multiLevelType w:val="hybridMultilevel"/>
    <w:tmpl w:val="91803FF6"/>
    <w:lvl w:ilvl="0" w:tplc="B470A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E992745"/>
    <w:multiLevelType w:val="hybridMultilevel"/>
    <w:tmpl w:val="E5326CDA"/>
    <w:lvl w:ilvl="0" w:tplc="5546B212">
      <w:start w:val="1"/>
      <w:numFmt w:val="decimal"/>
      <w:lvlText w:val="%1)"/>
      <w:lvlJc w:val="left"/>
      <w:pPr>
        <w:ind w:left="505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6" w15:restartNumberingAfterBreak="0">
    <w:nsid w:val="709552E0"/>
    <w:multiLevelType w:val="hybridMultilevel"/>
    <w:tmpl w:val="4384766E"/>
    <w:lvl w:ilvl="0" w:tplc="FF54E80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AE6FAA"/>
    <w:multiLevelType w:val="hybridMultilevel"/>
    <w:tmpl w:val="57468E88"/>
    <w:lvl w:ilvl="0" w:tplc="AD2CE8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8" w15:restartNumberingAfterBreak="0">
    <w:nsid w:val="728473D2"/>
    <w:multiLevelType w:val="hybridMultilevel"/>
    <w:tmpl w:val="2C6A543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9" w15:restartNumberingAfterBreak="0">
    <w:nsid w:val="754705F2"/>
    <w:multiLevelType w:val="hybridMultilevel"/>
    <w:tmpl w:val="764E2FAC"/>
    <w:lvl w:ilvl="0" w:tplc="7B40C342">
      <w:start w:val="1"/>
      <w:numFmt w:val="bullet"/>
      <w:lvlText w:val="-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5A340C0"/>
    <w:multiLevelType w:val="hybridMultilevel"/>
    <w:tmpl w:val="6C6E1D08"/>
    <w:lvl w:ilvl="0" w:tplc="0C1865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76335CE2"/>
    <w:multiLevelType w:val="hybridMultilevel"/>
    <w:tmpl w:val="E5D00D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8CE4EE6"/>
    <w:multiLevelType w:val="singleLevel"/>
    <w:tmpl w:val="162A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3" w15:restartNumberingAfterBreak="0">
    <w:nsid w:val="7A113DC6"/>
    <w:multiLevelType w:val="hybridMultilevel"/>
    <w:tmpl w:val="3B5A4B54"/>
    <w:lvl w:ilvl="0" w:tplc="32C66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B0F4B74"/>
    <w:multiLevelType w:val="hybridMultilevel"/>
    <w:tmpl w:val="E9A85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C286817"/>
    <w:multiLevelType w:val="hybridMultilevel"/>
    <w:tmpl w:val="F260EEE4"/>
    <w:lvl w:ilvl="0" w:tplc="2BCE01E0">
      <w:start w:val="1"/>
      <w:numFmt w:val="decimal"/>
      <w:lvlText w:val="%1)"/>
      <w:lvlJc w:val="left"/>
      <w:pPr>
        <w:ind w:left="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26" w15:restartNumberingAfterBreak="0">
    <w:nsid w:val="7C866A32"/>
    <w:multiLevelType w:val="hybridMultilevel"/>
    <w:tmpl w:val="8E944020"/>
    <w:lvl w:ilvl="0" w:tplc="7B40C342">
      <w:start w:val="1"/>
      <w:numFmt w:val="bullet"/>
      <w:lvlText w:val="-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DEC0A5C"/>
    <w:multiLevelType w:val="hybridMultilevel"/>
    <w:tmpl w:val="AD20482E"/>
    <w:lvl w:ilvl="0" w:tplc="7338A114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7F0F443C"/>
    <w:multiLevelType w:val="hybridMultilevel"/>
    <w:tmpl w:val="C1962590"/>
    <w:lvl w:ilvl="0" w:tplc="1A86E3C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num w:numId="1" w16cid:durableId="1271936701">
    <w:abstractNumId w:val="51"/>
  </w:num>
  <w:num w:numId="2" w16cid:durableId="744571609">
    <w:abstractNumId w:val="75"/>
  </w:num>
  <w:num w:numId="3" w16cid:durableId="794130937">
    <w:abstractNumId w:val="58"/>
  </w:num>
  <w:num w:numId="4" w16cid:durableId="273295730">
    <w:abstractNumId w:val="22"/>
  </w:num>
  <w:num w:numId="5" w16cid:durableId="978412575">
    <w:abstractNumId w:val="91"/>
  </w:num>
  <w:num w:numId="6" w16cid:durableId="1186481338">
    <w:abstractNumId w:val="99"/>
  </w:num>
  <w:num w:numId="7" w16cid:durableId="351302534">
    <w:abstractNumId w:val="12"/>
  </w:num>
  <w:num w:numId="8" w16cid:durableId="1343043365">
    <w:abstractNumId w:val="104"/>
  </w:num>
  <w:num w:numId="9" w16cid:durableId="1099638905">
    <w:abstractNumId w:val="94"/>
  </w:num>
  <w:num w:numId="10" w16cid:durableId="51664713">
    <w:abstractNumId w:val="39"/>
  </w:num>
  <w:num w:numId="11" w16cid:durableId="1555891126">
    <w:abstractNumId w:val="31"/>
  </w:num>
  <w:num w:numId="12" w16cid:durableId="674962398">
    <w:abstractNumId w:val="45"/>
  </w:num>
  <w:num w:numId="13" w16cid:durableId="1136796801">
    <w:abstractNumId w:val="47"/>
  </w:num>
  <w:num w:numId="14" w16cid:durableId="1932274938">
    <w:abstractNumId w:val="62"/>
  </w:num>
  <w:num w:numId="15" w16cid:durableId="931472476">
    <w:abstractNumId w:val="40"/>
  </w:num>
  <w:num w:numId="16" w16cid:durableId="1343819053">
    <w:abstractNumId w:val="25"/>
  </w:num>
  <w:num w:numId="17" w16cid:durableId="1220441881">
    <w:abstractNumId w:val="78"/>
  </w:num>
  <w:num w:numId="18" w16cid:durableId="46466188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4701491">
    <w:abstractNumId w:val="82"/>
  </w:num>
  <w:num w:numId="20" w16cid:durableId="432669433">
    <w:abstractNumId w:val="49"/>
  </w:num>
  <w:num w:numId="21" w16cid:durableId="1222983231">
    <w:abstractNumId w:val="67"/>
  </w:num>
  <w:num w:numId="22" w16cid:durableId="230166650">
    <w:abstractNumId w:val="43"/>
  </w:num>
  <w:num w:numId="23" w16cid:durableId="1808859582">
    <w:abstractNumId w:val="9"/>
  </w:num>
  <w:num w:numId="24" w16cid:durableId="1863130178">
    <w:abstractNumId w:val="38"/>
  </w:num>
  <w:num w:numId="25" w16cid:durableId="594292833">
    <w:abstractNumId w:val="18"/>
  </w:num>
  <w:num w:numId="26" w16cid:durableId="1375959231">
    <w:abstractNumId w:val="126"/>
  </w:num>
  <w:num w:numId="27" w16cid:durableId="1687828463">
    <w:abstractNumId w:val="41"/>
  </w:num>
  <w:num w:numId="28" w16cid:durableId="1035959320">
    <w:abstractNumId w:val="108"/>
  </w:num>
  <w:num w:numId="29" w16cid:durableId="46950805">
    <w:abstractNumId w:val="83"/>
  </w:num>
  <w:num w:numId="30" w16cid:durableId="373697945">
    <w:abstractNumId w:val="56"/>
  </w:num>
  <w:num w:numId="31" w16cid:durableId="1098020353">
    <w:abstractNumId w:val="106"/>
  </w:num>
  <w:num w:numId="32" w16cid:durableId="21460054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00428754">
    <w:abstractNumId w:val="26"/>
  </w:num>
  <w:num w:numId="34" w16cid:durableId="975380876">
    <w:abstractNumId w:val="76"/>
  </w:num>
  <w:num w:numId="35" w16cid:durableId="1163282703">
    <w:abstractNumId w:val="107"/>
  </w:num>
  <w:num w:numId="36" w16cid:durableId="902834439">
    <w:abstractNumId w:val="109"/>
  </w:num>
  <w:num w:numId="37" w16cid:durableId="1662539684">
    <w:abstractNumId w:val="111"/>
  </w:num>
  <w:num w:numId="38" w16cid:durableId="491021381">
    <w:abstractNumId w:val="110"/>
  </w:num>
  <w:num w:numId="39" w16cid:durableId="634720447">
    <w:abstractNumId w:val="32"/>
  </w:num>
  <w:num w:numId="40" w16cid:durableId="373891267">
    <w:abstractNumId w:val="33"/>
  </w:num>
  <w:num w:numId="41" w16cid:durableId="1951622009">
    <w:abstractNumId w:val="97"/>
  </w:num>
  <w:num w:numId="42" w16cid:durableId="536965312">
    <w:abstractNumId w:val="96"/>
  </w:num>
  <w:num w:numId="43" w16cid:durableId="1993749025">
    <w:abstractNumId w:val="92"/>
    <w:lvlOverride w:ilvl="0">
      <w:lvl w:ilvl="0" w:tplc="6A7A24D0">
        <w:start w:val="1"/>
        <w:numFmt w:val="decimal"/>
        <w:lvlText w:val="%1)"/>
        <w:lvlJc w:val="left"/>
        <w:pPr>
          <w:ind w:left="426" w:hanging="426"/>
        </w:pPr>
        <w:rPr>
          <w:rFonts w:asciiTheme="majorHAnsi" w:eastAsia="Calibri" w:hAnsiTheme="majorHAnsi" w:cstheme="majorHAnsi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4" w16cid:durableId="1259951091">
    <w:abstractNumId w:val="123"/>
  </w:num>
  <w:num w:numId="45" w16cid:durableId="2147240205">
    <w:abstractNumId w:val="121"/>
  </w:num>
  <w:num w:numId="46" w16cid:durableId="86464470">
    <w:abstractNumId w:val="52"/>
  </w:num>
  <w:num w:numId="47" w16cid:durableId="1491365560">
    <w:abstractNumId w:val="23"/>
  </w:num>
  <w:num w:numId="48" w16cid:durableId="1452214058">
    <w:abstractNumId w:val="84"/>
  </w:num>
  <w:num w:numId="49" w16cid:durableId="1553924854">
    <w:abstractNumId w:val="122"/>
  </w:num>
  <w:num w:numId="50" w16cid:durableId="880169166">
    <w:abstractNumId w:val="8"/>
  </w:num>
  <w:num w:numId="51" w16cid:durableId="480853480">
    <w:abstractNumId w:val="80"/>
  </w:num>
  <w:num w:numId="52" w16cid:durableId="1390105957">
    <w:abstractNumId w:val="69"/>
  </w:num>
  <w:num w:numId="53" w16cid:durableId="583760905">
    <w:abstractNumId w:val="100"/>
  </w:num>
  <w:num w:numId="54" w16cid:durableId="418068046">
    <w:abstractNumId w:val="20"/>
  </w:num>
  <w:num w:numId="55" w16cid:durableId="522405272">
    <w:abstractNumId w:val="74"/>
  </w:num>
  <w:num w:numId="56" w16cid:durableId="1797797884">
    <w:abstractNumId w:val="64"/>
  </w:num>
  <w:num w:numId="57" w16cid:durableId="1223563269">
    <w:abstractNumId w:val="77"/>
  </w:num>
  <w:num w:numId="58" w16cid:durableId="1528447693">
    <w:abstractNumId w:val="34"/>
  </w:num>
  <w:num w:numId="59" w16cid:durableId="30889918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168610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14381957">
    <w:abstractNumId w:val="70"/>
  </w:num>
  <w:num w:numId="62" w16cid:durableId="1553300460">
    <w:abstractNumId w:val="42"/>
  </w:num>
  <w:num w:numId="63" w16cid:durableId="402678093">
    <w:abstractNumId w:val="37"/>
  </w:num>
  <w:num w:numId="64" w16cid:durableId="173543804">
    <w:abstractNumId w:val="101"/>
  </w:num>
  <w:num w:numId="65" w16cid:durableId="1431311659">
    <w:abstractNumId w:val="127"/>
  </w:num>
  <w:num w:numId="66" w16cid:durableId="27030487">
    <w:abstractNumId w:val="15"/>
  </w:num>
  <w:num w:numId="67" w16cid:durableId="1452280363">
    <w:abstractNumId w:val="13"/>
  </w:num>
  <w:num w:numId="68" w16cid:durableId="908729690">
    <w:abstractNumId w:val="114"/>
  </w:num>
  <w:num w:numId="69" w16cid:durableId="391276969">
    <w:abstractNumId w:val="115"/>
  </w:num>
  <w:num w:numId="70" w16cid:durableId="1535385069">
    <w:abstractNumId w:val="118"/>
  </w:num>
  <w:num w:numId="71" w16cid:durableId="1692994292">
    <w:abstractNumId w:val="6"/>
  </w:num>
  <w:num w:numId="72" w16cid:durableId="1907842093">
    <w:abstractNumId w:val="16"/>
  </w:num>
  <w:num w:numId="73" w16cid:durableId="958031393">
    <w:abstractNumId w:val="65"/>
  </w:num>
  <w:num w:numId="74" w16cid:durableId="1902979203">
    <w:abstractNumId w:val="112"/>
  </w:num>
  <w:num w:numId="75" w16cid:durableId="2025857139">
    <w:abstractNumId w:val="68"/>
  </w:num>
  <w:num w:numId="76" w16cid:durableId="1708026252">
    <w:abstractNumId w:val="90"/>
  </w:num>
  <w:num w:numId="77" w16cid:durableId="1533222835">
    <w:abstractNumId w:val="24"/>
  </w:num>
  <w:num w:numId="78" w16cid:durableId="906500421">
    <w:abstractNumId w:val="53"/>
  </w:num>
  <w:num w:numId="79" w16cid:durableId="1358045260">
    <w:abstractNumId w:val="63"/>
  </w:num>
  <w:num w:numId="80" w16cid:durableId="1955206810">
    <w:abstractNumId w:val="117"/>
  </w:num>
  <w:num w:numId="81" w16cid:durableId="263154631">
    <w:abstractNumId w:val="79"/>
  </w:num>
  <w:num w:numId="82" w16cid:durableId="844518424">
    <w:abstractNumId w:val="85"/>
  </w:num>
  <w:num w:numId="83" w16cid:durableId="1799568481">
    <w:abstractNumId w:val="125"/>
  </w:num>
  <w:num w:numId="84" w16cid:durableId="1556040589">
    <w:abstractNumId w:val="11"/>
  </w:num>
  <w:num w:numId="85" w16cid:durableId="1899777365">
    <w:abstractNumId w:val="29"/>
  </w:num>
  <w:num w:numId="86" w16cid:durableId="275644450">
    <w:abstractNumId w:val="113"/>
  </w:num>
  <w:num w:numId="87" w16cid:durableId="982153130">
    <w:abstractNumId w:val="7"/>
  </w:num>
  <w:num w:numId="88" w16cid:durableId="2016371770">
    <w:abstractNumId w:val="66"/>
  </w:num>
  <w:num w:numId="89" w16cid:durableId="336737231">
    <w:abstractNumId w:val="71"/>
  </w:num>
  <w:num w:numId="90" w16cid:durableId="2129811882">
    <w:abstractNumId w:val="0"/>
  </w:num>
  <w:num w:numId="91" w16cid:durableId="1966614914">
    <w:abstractNumId w:val="1"/>
  </w:num>
  <w:num w:numId="92" w16cid:durableId="972517884">
    <w:abstractNumId w:val="2"/>
  </w:num>
  <w:num w:numId="93" w16cid:durableId="1009679576">
    <w:abstractNumId w:val="3"/>
  </w:num>
  <w:num w:numId="94" w16cid:durableId="134489052">
    <w:abstractNumId w:val="128"/>
  </w:num>
  <w:num w:numId="95" w16cid:durableId="729302796">
    <w:abstractNumId w:val="35"/>
  </w:num>
  <w:num w:numId="96" w16cid:durableId="1726755653">
    <w:abstractNumId w:val="50"/>
  </w:num>
  <w:num w:numId="97" w16cid:durableId="530340157">
    <w:abstractNumId w:val="105"/>
  </w:num>
  <w:num w:numId="98" w16cid:durableId="1086653354">
    <w:abstractNumId w:val="10"/>
  </w:num>
  <w:num w:numId="99" w16cid:durableId="822935788">
    <w:abstractNumId w:val="17"/>
  </w:num>
  <w:num w:numId="100" w16cid:durableId="11216083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17522751">
    <w:abstractNumId w:val="60"/>
    <w:lvlOverride w:ilvl="0">
      <w:lvl w:ilvl="0" w:tplc="6456A1E2">
        <w:start w:val="1"/>
        <w:numFmt w:val="decimal"/>
        <w:lvlText w:val="%1)"/>
        <w:lvlJc w:val="left"/>
        <w:pPr>
          <w:ind w:left="426" w:hanging="426"/>
        </w:pPr>
        <w:rPr>
          <w:rFonts w:ascii="Times New Roman" w:eastAsia="Calibri" w:hAnsi="Times New Roman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02" w16cid:durableId="34165468">
    <w:abstractNumId w:val="92"/>
    <w:lvlOverride w:ilvl="0">
      <w:lvl w:ilvl="0" w:tplc="6A7A24D0">
        <w:start w:val="1"/>
        <w:numFmt w:val="decimal"/>
        <w:lvlText w:val="%1)"/>
        <w:lvlJc w:val="left"/>
        <w:pPr>
          <w:ind w:left="426" w:hanging="426"/>
        </w:pPr>
        <w:rPr>
          <w:rFonts w:ascii="Times New Roman" w:eastAsia="Calibri" w:hAnsi="Times New Roman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03" w16cid:durableId="714432494">
    <w:abstractNumId w:val="48"/>
  </w:num>
  <w:num w:numId="104" w16cid:durableId="1005934870">
    <w:abstractNumId w:val="19"/>
  </w:num>
  <w:num w:numId="105" w16cid:durableId="736198608">
    <w:abstractNumId w:val="61"/>
  </w:num>
  <w:num w:numId="106" w16cid:durableId="782265102">
    <w:abstractNumId w:val="86"/>
  </w:num>
  <w:num w:numId="107" w16cid:durableId="1629315658">
    <w:abstractNumId w:val="124"/>
  </w:num>
  <w:num w:numId="108" w16cid:durableId="607155576">
    <w:abstractNumId w:val="54"/>
  </w:num>
  <w:num w:numId="109" w16cid:durableId="792480771">
    <w:abstractNumId w:val="98"/>
  </w:num>
  <w:num w:numId="110" w16cid:durableId="326634495">
    <w:abstractNumId w:val="103"/>
  </w:num>
  <w:num w:numId="111" w16cid:durableId="1361009983">
    <w:abstractNumId w:val="72"/>
  </w:num>
  <w:num w:numId="112" w16cid:durableId="1222793137">
    <w:abstractNumId w:val="4"/>
  </w:num>
  <w:num w:numId="113" w16cid:durableId="1988120724">
    <w:abstractNumId w:val="30"/>
  </w:num>
  <w:num w:numId="114" w16cid:durableId="1501892799">
    <w:abstractNumId w:val="87"/>
  </w:num>
  <w:num w:numId="115" w16cid:durableId="48118514">
    <w:abstractNumId w:val="92"/>
  </w:num>
  <w:num w:numId="116" w16cid:durableId="122963775">
    <w:abstractNumId w:val="59"/>
  </w:num>
  <w:num w:numId="117" w16cid:durableId="1064723788">
    <w:abstractNumId w:val="21"/>
  </w:num>
  <w:num w:numId="118" w16cid:durableId="1738897471">
    <w:abstractNumId w:val="102"/>
  </w:num>
  <w:num w:numId="119" w16cid:durableId="652761584">
    <w:abstractNumId w:val="88"/>
  </w:num>
  <w:num w:numId="120" w16cid:durableId="49691101">
    <w:abstractNumId w:val="5"/>
  </w:num>
  <w:num w:numId="121" w16cid:durableId="1941065274">
    <w:abstractNumId w:val="14"/>
  </w:num>
  <w:num w:numId="122" w16cid:durableId="565067809">
    <w:abstractNumId w:val="93"/>
  </w:num>
  <w:num w:numId="123" w16cid:durableId="1950426297">
    <w:abstractNumId w:val="46"/>
  </w:num>
  <w:num w:numId="124" w16cid:durableId="1856728315">
    <w:abstractNumId w:val="73"/>
  </w:num>
  <w:num w:numId="125" w16cid:durableId="202139475">
    <w:abstractNumId w:val="89"/>
  </w:num>
  <w:num w:numId="126" w16cid:durableId="536739989">
    <w:abstractNumId w:val="27"/>
  </w:num>
  <w:num w:numId="127" w16cid:durableId="1558735938">
    <w:abstractNumId w:val="119"/>
  </w:num>
  <w:num w:numId="128" w16cid:durableId="89665238">
    <w:abstractNumId w:val="116"/>
  </w:num>
  <w:num w:numId="129" w16cid:durableId="1738478256">
    <w:abstractNumId w:val="55"/>
  </w:num>
  <w:num w:numId="130" w16cid:durableId="753286169">
    <w:abstractNumId w:val="81"/>
  </w:num>
  <w:num w:numId="131" w16cid:durableId="170224657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168"/>
    <w:rsid w:val="00000632"/>
    <w:rsid w:val="0000268A"/>
    <w:rsid w:val="00002CF0"/>
    <w:rsid w:val="00003C4A"/>
    <w:rsid w:val="00004114"/>
    <w:rsid w:val="000044F5"/>
    <w:rsid w:val="00004E76"/>
    <w:rsid w:val="00005486"/>
    <w:rsid w:val="00005999"/>
    <w:rsid w:val="00011F6E"/>
    <w:rsid w:val="000127A8"/>
    <w:rsid w:val="00022ED9"/>
    <w:rsid w:val="000342BF"/>
    <w:rsid w:val="00034F5F"/>
    <w:rsid w:val="00035705"/>
    <w:rsid w:val="000357BF"/>
    <w:rsid w:val="00036410"/>
    <w:rsid w:val="000417A8"/>
    <w:rsid w:val="00041B66"/>
    <w:rsid w:val="00044AEF"/>
    <w:rsid w:val="000544D8"/>
    <w:rsid w:val="00054A95"/>
    <w:rsid w:val="00055873"/>
    <w:rsid w:val="000566C2"/>
    <w:rsid w:val="000569FE"/>
    <w:rsid w:val="000614C7"/>
    <w:rsid w:val="000633E2"/>
    <w:rsid w:val="00063568"/>
    <w:rsid w:val="000652C6"/>
    <w:rsid w:val="000652C9"/>
    <w:rsid w:val="00066ED3"/>
    <w:rsid w:val="0006733D"/>
    <w:rsid w:val="0007054C"/>
    <w:rsid w:val="00071257"/>
    <w:rsid w:val="00071ED7"/>
    <w:rsid w:val="0007447D"/>
    <w:rsid w:val="00075044"/>
    <w:rsid w:val="00076518"/>
    <w:rsid w:val="00077A68"/>
    <w:rsid w:val="00080186"/>
    <w:rsid w:val="000808A5"/>
    <w:rsid w:val="000847D8"/>
    <w:rsid w:val="00087134"/>
    <w:rsid w:val="00087ADD"/>
    <w:rsid w:val="00087B6B"/>
    <w:rsid w:val="00092E19"/>
    <w:rsid w:val="00094358"/>
    <w:rsid w:val="000962AC"/>
    <w:rsid w:val="00096966"/>
    <w:rsid w:val="000A20BC"/>
    <w:rsid w:val="000A5494"/>
    <w:rsid w:val="000A6725"/>
    <w:rsid w:val="000B083D"/>
    <w:rsid w:val="000B0BD7"/>
    <w:rsid w:val="000B22C4"/>
    <w:rsid w:val="000B3FDC"/>
    <w:rsid w:val="000C3893"/>
    <w:rsid w:val="000C48D6"/>
    <w:rsid w:val="000D07AC"/>
    <w:rsid w:val="000D1583"/>
    <w:rsid w:val="000E1758"/>
    <w:rsid w:val="000E37C7"/>
    <w:rsid w:val="000E40C6"/>
    <w:rsid w:val="000E689F"/>
    <w:rsid w:val="000F36A6"/>
    <w:rsid w:val="000F536B"/>
    <w:rsid w:val="000F57B7"/>
    <w:rsid w:val="0010011B"/>
    <w:rsid w:val="00100241"/>
    <w:rsid w:val="0010083D"/>
    <w:rsid w:val="00100FE5"/>
    <w:rsid w:val="001016D9"/>
    <w:rsid w:val="001026F3"/>
    <w:rsid w:val="001052BD"/>
    <w:rsid w:val="00107653"/>
    <w:rsid w:val="001109BF"/>
    <w:rsid w:val="001112CE"/>
    <w:rsid w:val="00112874"/>
    <w:rsid w:val="001130D6"/>
    <w:rsid w:val="001152A6"/>
    <w:rsid w:val="001202FF"/>
    <w:rsid w:val="0012110F"/>
    <w:rsid w:val="00121395"/>
    <w:rsid w:val="001219EB"/>
    <w:rsid w:val="001242E5"/>
    <w:rsid w:val="00126983"/>
    <w:rsid w:val="00130D2C"/>
    <w:rsid w:val="00132EC8"/>
    <w:rsid w:val="00134D78"/>
    <w:rsid w:val="00136637"/>
    <w:rsid w:val="00137FDF"/>
    <w:rsid w:val="00142D95"/>
    <w:rsid w:val="0014331E"/>
    <w:rsid w:val="00143F5D"/>
    <w:rsid w:val="00150B56"/>
    <w:rsid w:val="00150D72"/>
    <w:rsid w:val="00156912"/>
    <w:rsid w:val="00156E32"/>
    <w:rsid w:val="0016110D"/>
    <w:rsid w:val="00163451"/>
    <w:rsid w:val="0016387E"/>
    <w:rsid w:val="00166F7A"/>
    <w:rsid w:val="00170BF5"/>
    <w:rsid w:val="00171B0D"/>
    <w:rsid w:val="00173C72"/>
    <w:rsid w:val="0017472E"/>
    <w:rsid w:val="00176EAE"/>
    <w:rsid w:val="00180080"/>
    <w:rsid w:val="00181C16"/>
    <w:rsid w:val="00181DF2"/>
    <w:rsid w:val="001835E9"/>
    <w:rsid w:val="00183C09"/>
    <w:rsid w:val="00184C0B"/>
    <w:rsid w:val="00185275"/>
    <w:rsid w:val="0018687F"/>
    <w:rsid w:val="001901D8"/>
    <w:rsid w:val="00190532"/>
    <w:rsid w:val="0019240C"/>
    <w:rsid w:val="001933C2"/>
    <w:rsid w:val="0019482B"/>
    <w:rsid w:val="001A0920"/>
    <w:rsid w:val="001A1D09"/>
    <w:rsid w:val="001A3DA0"/>
    <w:rsid w:val="001A50D9"/>
    <w:rsid w:val="001A54EC"/>
    <w:rsid w:val="001A709F"/>
    <w:rsid w:val="001B0700"/>
    <w:rsid w:val="001B2C8B"/>
    <w:rsid w:val="001B3094"/>
    <w:rsid w:val="001B39E1"/>
    <w:rsid w:val="001B44DD"/>
    <w:rsid w:val="001C056E"/>
    <w:rsid w:val="001C0DAE"/>
    <w:rsid w:val="001C1FFB"/>
    <w:rsid w:val="001C3731"/>
    <w:rsid w:val="001C3A4F"/>
    <w:rsid w:val="001C4894"/>
    <w:rsid w:val="001C5C95"/>
    <w:rsid w:val="001C79A9"/>
    <w:rsid w:val="001D11B8"/>
    <w:rsid w:val="001D31EC"/>
    <w:rsid w:val="001D4764"/>
    <w:rsid w:val="001D55C3"/>
    <w:rsid w:val="001D76C6"/>
    <w:rsid w:val="001D7759"/>
    <w:rsid w:val="001D7C08"/>
    <w:rsid w:val="001E0644"/>
    <w:rsid w:val="001E382D"/>
    <w:rsid w:val="001E3B2E"/>
    <w:rsid w:val="001E3DF6"/>
    <w:rsid w:val="001E4F4E"/>
    <w:rsid w:val="001E573E"/>
    <w:rsid w:val="001E5EE7"/>
    <w:rsid w:val="001E5F3F"/>
    <w:rsid w:val="001E7C22"/>
    <w:rsid w:val="001F19C0"/>
    <w:rsid w:val="001F4840"/>
    <w:rsid w:val="001F4AC8"/>
    <w:rsid w:val="002108F8"/>
    <w:rsid w:val="00212B51"/>
    <w:rsid w:val="00214253"/>
    <w:rsid w:val="00214AFD"/>
    <w:rsid w:val="002153A3"/>
    <w:rsid w:val="002153C0"/>
    <w:rsid w:val="002164E0"/>
    <w:rsid w:val="00217C78"/>
    <w:rsid w:val="002260A6"/>
    <w:rsid w:val="00230575"/>
    <w:rsid w:val="00230E97"/>
    <w:rsid w:val="00231DDD"/>
    <w:rsid w:val="00231E94"/>
    <w:rsid w:val="002332BF"/>
    <w:rsid w:val="00235460"/>
    <w:rsid w:val="00237EB0"/>
    <w:rsid w:val="00244C25"/>
    <w:rsid w:val="00247EA1"/>
    <w:rsid w:val="00250A48"/>
    <w:rsid w:val="0025117D"/>
    <w:rsid w:val="0025226D"/>
    <w:rsid w:val="002527B3"/>
    <w:rsid w:val="00253607"/>
    <w:rsid w:val="00254DA7"/>
    <w:rsid w:val="00256E52"/>
    <w:rsid w:val="00261817"/>
    <w:rsid w:val="002645EA"/>
    <w:rsid w:val="002663A4"/>
    <w:rsid w:val="00274FA5"/>
    <w:rsid w:val="0027534F"/>
    <w:rsid w:val="00276099"/>
    <w:rsid w:val="00276BB9"/>
    <w:rsid w:val="00277933"/>
    <w:rsid w:val="00283BF7"/>
    <w:rsid w:val="00283E4D"/>
    <w:rsid w:val="00285354"/>
    <w:rsid w:val="0029091A"/>
    <w:rsid w:val="00290F3F"/>
    <w:rsid w:val="002913B9"/>
    <w:rsid w:val="002A1002"/>
    <w:rsid w:val="002A2967"/>
    <w:rsid w:val="002A2BBE"/>
    <w:rsid w:val="002A3E1C"/>
    <w:rsid w:val="002A6DB5"/>
    <w:rsid w:val="002B2BFF"/>
    <w:rsid w:val="002B2E83"/>
    <w:rsid w:val="002B3301"/>
    <w:rsid w:val="002B3348"/>
    <w:rsid w:val="002B347D"/>
    <w:rsid w:val="002B4469"/>
    <w:rsid w:val="002B4E29"/>
    <w:rsid w:val="002C1298"/>
    <w:rsid w:val="002C23F2"/>
    <w:rsid w:val="002C2EC7"/>
    <w:rsid w:val="002C5C0E"/>
    <w:rsid w:val="002C717E"/>
    <w:rsid w:val="002D24C2"/>
    <w:rsid w:val="002D3D7A"/>
    <w:rsid w:val="002D77A0"/>
    <w:rsid w:val="002E0E88"/>
    <w:rsid w:val="002E2157"/>
    <w:rsid w:val="002E47C3"/>
    <w:rsid w:val="002E587D"/>
    <w:rsid w:val="002E5C91"/>
    <w:rsid w:val="002E6EC2"/>
    <w:rsid w:val="002F2854"/>
    <w:rsid w:val="002F28C7"/>
    <w:rsid w:val="002F2A3E"/>
    <w:rsid w:val="002F3464"/>
    <w:rsid w:val="002F371E"/>
    <w:rsid w:val="002F3AEF"/>
    <w:rsid w:val="002F6859"/>
    <w:rsid w:val="002F7627"/>
    <w:rsid w:val="002F7A60"/>
    <w:rsid w:val="00304222"/>
    <w:rsid w:val="00304CC1"/>
    <w:rsid w:val="00305FD0"/>
    <w:rsid w:val="00307751"/>
    <w:rsid w:val="00310575"/>
    <w:rsid w:val="00311AF0"/>
    <w:rsid w:val="00311E53"/>
    <w:rsid w:val="00312033"/>
    <w:rsid w:val="00313AB5"/>
    <w:rsid w:val="00314852"/>
    <w:rsid w:val="003175D5"/>
    <w:rsid w:val="00320A36"/>
    <w:rsid w:val="00327A16"/>
    <w:rsid w:val="00332EFD"/>
    <w:rsid w:val="00336D6F"/>
    <w:rsid w:val="00337740"/>
    <w:rsid w:val="003425BE"/>
    <w:rsid w:val="00343E52"/>
    <w:rsid w:val="0034675F"/>
    <w:rsid w:val="00350343"/>
    <w:rsid w:val="00353232"/>
    <w:rsid w:val="003533B4"/>
    <w:rsid w:val="00354A5D"/>
    <w:rsid w:val="00354E80"/>
    <w:rsid w:val="003553A3"/>
    <w:rsid w:val="003568B1"/>
    <w:rsid w:val="0035769E"/>
    <w:rsid w:val="00360C9A"/>
    <w:rsid w:val="003627B2"/>
    <w:rsid w:val="00365000"/>
    <w:rsid w:val="0036706B"/>
    <w:rsid w:val="0036798E"/>
    <w:rsid w:val="00367E6B"/>
    <w:rsid w:val="00370694"/>
    <w:rsid w:val="00370BE7"/>
    <w:rsid w:val="00372D30"/>
    <w:rsid w:val="003771ED"/>
    <w:rsid w:val="00383119"/>
    <w:rsid w:val="00384C1D"/>
    <w:rsid w:val="003864CC"/>
    <w:rsid w:val="00387C7A"/>
    <w:rsid w:val="00387E32"/>
    <w:rsid w:val="003900B5"/>
    <w:rsid w:val="0039095A"/>
    <w:rsid w:val="00390F6B"/>
    <w:rsid w:val="003919DD"/>
    <w:rsid w:val="00391D8B"/>
    <w:rsid w:val="003935B2"/>
    <w:rsid w:val="003B2B03"/>
    <w:rsid w:val="003B3090"/>
    <w:rsid w:val="003B47B4"/>
    <w:rsid w:val="003B70CB"/>
    <w:rsid w:val="003C0278"/>
    <w:rsid w:val="003C1E4A"/>
    <w:rsid w:val="003C294C"/>
    <w:rsid w:val="003C308F"/>
    <w:rsid w:val="003C314A"/>
    <w:rsid w:val="003C4273"/>
    <w:rsid w:val="003C4D07"/>
    <w:rsid w:val="003D3851"/>
    <w:rsid w:val="003D3C90"/>
    <w:rsid w:val="003D3FA8"/>
    <w:rsid w:val="003D77FF"/>
    <w:rsid w:val="003E00A7"/>
    <w:rsid w:val="003E0C98"/>
    <w:rsid w:val="003E1F74"/>
    <w:rsid w:val="003E22B0"/>
    <w:rsid w:val="003E3198"/>
    <w:rsid w:val="003E404D"/>
    <w:rsid w:val="003F0303"/>
    <w:rsid w:val="003F1EBA"/>
    <w:rsid w:val="003F21D7"/>
    <w:rsid w:val="003F2B0F"/>
    <w:rsid w:val="003F3379"/>
    <w:rsid w:val="003F564C"/>
    <w:rsid w:val="003F6BE5"/>
    <w:rsid w:val="003F7281"/>
    <w:rsid w:val="004005D1"/>
    <w:rsid w:val="00400AD5"/>
    <w:rsid w:val="00400B57"/>
    <w:rsid w:val="00401E87"/>
    <w:rsid w:val="00404B1B"/>
    <w:rsid w:val="00410B7F"/>
    <w:rsid w:val="0041236F"/>
    <w:rsid w:val="00412E27"/>
    <w:rsid w:val="0041444D"/>
    <w:rsid w:val="00416BEA"/>
    <w:rsid w:val="00416F07"/>
    <w:rsid w:val="004174D6"/>
    <w:rsid w:val="00430EB3"/>
    <w:rsid w:val="004367A3"/>
    <w:rsid w:val="00440044"/>
    <w:rsid w:val="004405BC"/>
    <w:rsid w:val="00441296"/>
    <w:rsid w:val="00442EC0"/>
    <w:rsid w:val="00443B6A"/>
    <w:rsid w:val="00444E22"/>
    <w:rsid w:val="00445A83"/>
    <w:rsid w:val="00445EF3"/>
    <w:rsid w:val="00446D06"/>
    <w:rsid w:val="004512E7"/>
    <w:rsid w:val="004538E4"/>
    <w:rsid w:val="00461A46"/>
    <w:rsid w:val="00463A34"/>
    <w:rsid w:val="00464C66"/>
    <w:rsid w:val="0046671C"/>
    <w:rsid w:val="00467B95"/>
    <w:rsid w:val="00471363"/>
    <w:rsid w:val="00474085"/>
    <w:rsid w:val="0047543E"/>
    <w:rsid w:val="004760FC"/>
    <w:rsid w:val="0048017E"/>
    <w:rsid w:val="00480A81"/>
    <w:rsid w:val="004838DF"/>
    <w:rsid w:val="00484616"/>
    <w:rsid w:val="00487BCE"/>
    <w:rsid w:val="00491DE1"/>
    <w:rsid w:val="0049232F"/>
    <w:rsid w:val="00492B10"/>
    <w:rsid w:val="00493929"/>
    <w:rsid w:val="00495EDD"/>
    <w:rsid w:val="004A12FC"/>
    <w:rsid w:val="004A170A"/>
    <w:rsid w:val="004A2320"/>
    <w:rsid w:val="004A709B"/>
    <w:rsid w:val="004A70FC"/>
    <w:rsid w:val="004A74B4"/>
    <w:rsid w:val="004B0CAD"/>
    <w:rsid w:val="004B0DFD"/>
    <w:rsid w:val="004B2208"/>
    <w:rsid w:val="004B6B87"/>
    <w:rsid w:val="004B7CCB"/>
    <w:rsid w:val="004C09B0"/>
    <w:rsid w:val="004C1063"/>
    <w:rsid w:val="004C136D"/>
    <w:rsid w:val="004C2BF2"/>
    <w:rsid w:val="004C2F21"/>
    <w:rsid w:val="004C4594"/>
    <w:rsid w:val="004C4628"/>
    <w:rsid w:val="004C5C26"/>
    <w:rsid w:val="004C77B1"/>
    <w:rsid w:val="004D27B2"/>
    <w:rsid w:val="004D3914"/>
    <w:rsid w:val="004D67EF"/>
    <w:rsid w:val="004E6131"/>
    <w:rsid w:val="004E69AA"/>
    <w:rsid w:val="004E776E"/>
    <w:rsid w:val="004F16F1"/>
    <w:rsid w:val="004F2CD9"/>
    <w:rsid w:val="004F41FE"/>
    <w:rsid w:val="004F51B1"/>
    <w:rsid w:val="004F5439"/>
    <w:rsid w:val="004F659A"/>
    <w:rsid w:val="005014B6"/>
    <w:rsid w:val="005016B3"/>
    <w:rsid w:val="0050716C"/>
    <w:rsid w:val="00511471"/>
    <w:rsid w:val="00512B52"/>
    <w:rsid w:val="00514B2C"/>
    <w:rsid w:val="00517A7F"/>
    <w:rsid w:val="00522B78"/>
    <w:rsid w:val="00523680"/>
    <w:rsid w:val="0052418C"/>
    <w:rsid w:val="00525131"/>
    <w:rsid w:val="00526122"/>
    <w:rsid w:val="0052674A"/>
    <w:rsid w:val="00526D12"/>
    <w:rsid w:val="005276C8"/>
    <w:rsid w:val="005277E7"/>
    <w:rsid w:val="005300DA"/>
    <w:rsid w:val="00530419"/>
    <w:rsid w:val="005304B0"/>
    <w:rsid w:val="0053087B"/>
    <w:rsid w:val="0053142C"/>
    <w:rsid w:val="0053775D"/>
    <w:rsid w:val="0053794C"/>
    <w:rsid w:val="00542E2A"/>
    <w:rsid w:val="00542EFE"/>
    <w:rsid w:val="00544484"/>
    <w:rsid w:val="0054548A"/>
    <w:rsid w:val="005467A5"/>
    <w:rsid w:val="0054722A"/>
    <w:rsid w:val="0055045F"/>
    <w:rsid w:val="00550AB0"/>
    <w:rsid w:val="00554C68"/>
    <w:rsid w:val="00556CE7"/>
    <w:rsid w:val="005577F5"/>
    <w:rsid w:val="00560416"/>
    <w:rsid w:val="005614BC"/>
    <w:rsid w:val="00566CDF"/>
    <w:rsid w:val="00567FD7"/>
    <w:rsid w:val="005715CE"/>
    <w:rsid w:val="00571F6A"/>
    <w:rsid w:val="00573C61"/>
    <w:rsid w:val="00574CA2"/>
    <w:rsid w:val="00580A3F"/>
    <w:rsid w:val="0058205A"/>
    <w:rsid w:val="005823E9"/>
    <w:rsid w:val="00583512"/>
    <w:rsid w:val="00584371"/>
    <w:rsid w:val="005865EA"/>
    <w:rsid w:val="00587F75"/>
    <w:rsid w:val="00593ECF"/>
    <w:rsid w:val="005940BE"/>
    <w:rsid w:val="00596BE3"/>
    <w:rsid w:val="00597DE3"/>
    <w:rsid w:val="005A01D7"/>
    <w:rsid w:val="005A4565"/>
    <w:rsid w:val="005B2EC4"/>
    <w:rsid w:val="005B3AB8"/>
    <w:rsid w:val="005B575B"/>
    <w:rsid w:val="005B793A"/>
    <w:rsid w:val="005C0AB0"/>
    <w:rsid w:val="005C148D"/>
    <w:rsid w:val="005C167E"/>
    <w:rsid w:val="005C1AFD"/>
    <w:rsid w:val="005D1A41"/>
    <w:rsid w:val="005D4E53"/>
    <w:rsid w:val="005D5876"/>
    <w:rsid w:val="005D5BE8"/>
    <w:rsid w:val="005E0F16"/>
    <w:rsid w:val="005E14A4"/>
    <w:rsid w:val="005E1FBA"/>
    <w:rsid w:val="005E29A4"/>
    <w:rsid w:val="005E4F95"/>
    <w:rsid w:val="005E57B6"/>
    <w:rsid w:val="005E64D1"/>
    <w:rsid w:val="005F19CE"/>
    <w:rsid w:val="005F314D"/>
    <w:rsid w:val="005F4956"/>
    <w:rsid w:val="005F4E24"/>
    <w:rsid w:val="0060480F"/>
    <w:rsid w:val="00606395"/>
    <w:rsid w:val="006066B6"/>
    <w:rsid w:val="00611513"/>
    <w:rsid w:val="006133C9"/>
    <w:rsid w:val="006135C2"/>
    <w:rsid w:val="00614D9D"/>
    <w:rsid w:val="00616320"/>
    <w:rsid w:val="00617CF4"/>
    <w:rsid w:val="00620763"/>
    <w:rsid w:val="00621870"/>
    <w:rsid w:val="00624FCE"/>
    <w:rsid w:val="006275C6"/>
    <w:rsid w:val="00630450"/>
    <w:rsid w:val="00630A20"/>
    <w:rsid w:val="006316E3"/>
    <w:rsid w:val="00633ADA"/>
    <w:rsid w:val="00635064"/>
    <w:rsid w:val="00636906"/>
    <w:rsid w:val="00640091"/>
    <w:rsid w:val="00640305"/>
    <w:rsid w:val="00646B6E"/>
    <w:rsid w:val="006504A5"/>
    <w:rsid w:val="0065761B"/>
    <w:rsid w:val="00660D4D"/>
    <w:rsid w:val="00661845"/>
    <w:rsid w:val="006625D0"/>
    <w:rsid w:val="0066367B"/>
    <w:rsid w:val="00664E94"/>
    <w:rsid w:val="006669BB"/>
    <w:rsid w:val="00670C71"/>
    <w:rsid w:val="00671F20"/>
    <w:rsid w:val="00674D86"/>
    <w:rsid w:val="0067634D"/>
    <w:rsid w:val="00680885"/>
    <w:rsid w:val="006809B7"/>
    <w:rsid w:val="00680CD7"/>
    <w:rsid w:val="00687FA0"/>
    <w:rsid w:val="00691C6F"/>
    <w:rsid w:val="00697B08"/>
    <w:rsid w:val="006A0DC0"/>
    <w:rsid w:val="006A1F9F"/>
    <w:rsid w:val="006A2370"/>
    <w:rsid w:val="006A2A0A"/>
    <w:rsid w:val="006A506E"/>
    <w:rsid w:val="006A72AF"/>
    <w:rsid w:val="006B061C"/>
    <w:rsid w:val="006B0748"/>
    <w:rsid w:val="006B0F06"/>
    <w:rsid w:val="006B28EB"/>
    <w:rsid w:val="006B2F29"/>
    <w:rsid w:val="006B3600"/>
    <w:rsid w:val="006B5656"/>
    <w:rsid w:val="006B6D6D"/>
    <w:rsid w:val="006C0FC3"/>
    <w:rsid w:val="006C2C86"/>
    <w:rsid w:val="006C3FE9"/>
    <w:rsid w:val="006C4928"/>
    <w:rsid w:val="006C49F4"/>
    <w:rsid w:val="006C4D75"/>
    <w:rsid w:val="006C6771"/>
    <w:rsid w:val="006C6970"/>
    <w:rsid w:val="006D4908"/>
    <w:rsid w:val="006D57F7"/>
    <w:rsid w:val="006D6F6F"/>
    <w:rsid w:val="006D7D31"/>
    <w:rsid w:val="006F3433"/>
    <w:rsid w:val="006F4A49"/>
    <w:rsid w:val="006F7C8C"/>
    <w:rsid w:val="006F7DAB"/>
    <w:rsid w:val="007032F3"/>
    <w:rsid w:val="00704184"/>
    <w:rsid w:val="007059C5"/>
    <w:rsid w:val="00707597"/>
    <w:rsid w:val="00711C6E"/>
    <w:rsid w:val="00713E4E"/>
    <w:rsid w:val="0071708F"/>
    <w:rsid w:val="0072249F"/>
    <w:rsid w:val="00723E6A"/>
    <w:rsid w:val="00727BE6"/>
    <w:rsid w:val="00733277"/>
    <w:rsid w:val="00733A33"/>
    <w:rsid w:val="00733C73"/>
    <w:rsid w:val="0073403B"/>
    <w:rsid w:val="007358BB"/>
    <w:rsid w:val="007373A9"/>
    <w:rsid w:val="007413BB"/>
    <w:rsid w:val="007423AD"/>
    <w:rsid w:val="00745DD5"/>
    <w:rsid w:val="007467C6"/>
    <w:rsid w:val="007470A6"/>
    <w:rsid w:val="00751B71"/>
    <w:rsid w:val="00754F9D"/>
    <w:rsid w:val="007562F7"/>
    <w:rsid w:val="007569CB"/>
    <w:rsid w:val="00756B59"/>
    <w:rsid w:val="007574B6"/>
    <w:rsid w:val="007607D7"/>
    <w:rsid w:val="00763BEF"/>
    <w:rsid w:val="00765556"/>
    <w:rsid w:val="00766C20"/>
    <w:rsid w:val="0077364E"/>
    <w:rsid w:val="00773E1A"/>
    <w:rsid w:val="007759AB"/>
    <w:rsid w:val="00775FFA"/>
    <w:rsid w:val="00777D90"/>
    <w:rsid w:val="0078004C"/>
    <w:rsid w:val="00780DDC"/>
    <w:rsid w:val="007812FD"/>
    <w:rsid w:val="00783A3E"/>
    <w:rsid w:val="0078727D"/>
    <w:rsid w:val="0079044B"/>
    <w:rsid w:val="0079166B"/>
    <w:rsid w:val="0079251B"/>
    <w:rsid w:val="00794895"/>
    <w:rsid w:val="0079725B"/>
    <w:rsid w:val="007A0E00"/>
    <w:rsid w:val="007A0FD1"/>
    <w:rsid w:val="007A2823"/>
    <w:rsid w:val="007A33C5"/>
    <w:rsid w:val="007A483C"/>
    <w:rsid w:val="007A6690"/>
    <w:rsid w:val="007A73A1"/>
    <w:rsid w:val="007A791B"/>
    <w:rsid w:val="007B1972"/>
    <w:rsid w:val="007B3DE8"/>
    <w:rsid w:val="007B42BB"/>
    <w:rsid w:val="007C0ACD"/>
    <w:rsid w:val="007C18CF"/>
    <w:rsid w:val="007C222A"/>
    <w:rsid w:val="007C2DF6"/>
    <w:rsid w:val="007C4080"/>
    <w:rsid w:val="007D0895"/>
    <w:rsid w:val="007D4515"/>
    <w:rsid w:val="007D5E50"/>
    <w:rsid w:val="007D5E58"/>
    <w:rsid w:val="007D6978"/>
    <w:rsid w:val="007D7B3D"/>
    <w:rsid w:val="007E00E6"/>
    <w:rsid w:val="007E306E"/>
    <w:rsid w:val="007E5928"/>
    <w:rsid w:val="007F648C"/>
    <w:rsid w:val="007F6F1F"/>
    <w:rsid w:val="0080167F"/>
    <w:rsid w:val="0080470B"/>
    <w:rsid w:val="0080773E"/>
    <w:rsid w:val="00810747"/>
    <w:rsid w:val="00815B08"/>
    <w:rsid w:val="00815D0B"/>
    <w:rsid w:val="00816E56"/>
    <w:rsid w:val="008207F3"/>
    <w:rsid w:val="00822F09"/>
    <w:rsid w:val="00823666"/>
    <w:rsid w:val="00825103"/>
    <w:rsid w:val="0082658B"/>
    <w:rsid w:val="00831CAA"/>
    <w:rsid w:val="00831FC8"/>
    <w:rsid w:val="008377AB"/>
    <w:rsid w:val="008403CE"/>
    <w:rsid w:val="0084148B"/>
    <w:rsid w:val="0084212D"/>
    <w:rsid w:val="00842BC1"/>
    <w:rsid w:val="008439C8"/>
    <w:rsid w:val="00843EE1"/>
    <w:rsid w:val="0084664B"/>
    <w:rsid w:val="00850155"/>
    <w:rsid w:val="008502F0"/>
    <w:rsid w:val="008513EC"/>
    <w:rsid w:val="00851539"/>
    <w:rsid w:val="008521B4"/>
    <w:rsid w:val="00852619"/>
    <w:rsid w:val="008555EF"/>
    <w:rsid w:val="00857249"/>
    <w:rsid w:val="00860C8D"/>
    <w:rsid w:val="00863CDD"/>
    <w:rsid w:val="0086641D"/>
    <w:rsid w:val="0086644A"/>
    <w:rsid w:val="0086708B"/>
    <w:rsid w:val="008736DA"/>
    <w:rsid w:val="00876A42"/>
    <w:rsid w:val="008813F0"/>
    <w:rsid w:val="00882A4E"/>
    <w:rsid w:val="008852DC"/>
    <w:rsid w:val="008912EA"/>
    <w:rsid w:val="00892096"/>
    <w:rsid w:val="00894747"/>
    <w:rsid w:val="0089534D"/>
    <w:rsid w:val="00895B2E"/>
    <w:rsid w:val="00897216"/>
    <w:rsid w:val="008A1DF5"/>
    <w:rsid w:val="008A588E"/>
    <w:rsid w:val="008A6A52"/>
    <w:rsid w:val="008B28AA"/>
    <w:rsid w:val="008B322B"/>
    <w:rsid w:val="008B32B8"/>
    <w:rsid w:val="008B3313"/>
    <w:rsid w:val="008C3B24"/>
    <w:rsid w:val="008C3B37"/>
    <w:rsid w:val="008C498A"/>
    <w:rsid w:val="008C6031"/>
    <w:rsid w:val="008C6520"/>
    <w:rsid w:val="008C7703"/>
    <w:rsid w:val="008C7899"/>
    <w:rsid w:val="008C7A3E"/>
    <w:rsid w:val="008D10B6"/>
    <w:rsid w:val="008D378A"/>
    <w:rsid w:val="008D398E"/>
    <w:rsid w:val="008D5603"/>
    <w:rsid w:val="008D72C3"/>
    <w:rsid w:val="008D7525"/>
    <w:rsid w:val="008E31EF"/>
    <w:rsid w:val="008E4CDA"/>
    <w:rsid w:val="008E6814"/>
    <w:rsid w:val="008F1810"/>
    <w:rsid w:val="008F3B43"/>
    <w:rsid w:val="008F57F2"/>
    <w:rsid w:val="008F7353"/>
    <w:rsid w:val="00900BAD"/>
    <w:rsid w:val="009023B7"/>
    <w:rsid w:val="00903956"/>
    <w:rsid w:val="009064F9"/>
    <w:rsid w:val="0091025C"/>
    <w:rsid w:val="009164E3"/>
    <w:rsid w:val="00921E7F"/>
    <w:rsid w:val="009222FE"/>
    <w:rsid w:val="00926174"/>
    <w:rsid w:val="00926CCE"/>
    <w:rsid w:val="0092727C"/>
    <w:rsid w:val="009301E6"/>
    <w:rsid w:val="00933D6B"/>
    <w:rsid w:val="00937B5F"/>
    <w:rsid w:val="009412C3"/>
    <w:rsid w:val="0094130C"/>
    <w:rsid w:val="00944720"/>
    <w:rsid w:val="0094778F"/>
    <w:rsid w:val="00951E64"/>
    <w:rsid w:val="00954948"/>
    <w:rsid w:val="00954B99"/>
    <w:rsid w:val="009554E5"/>
    <w:rsid w:val="00956974"/>
    <w:rsid w:val="009574C1"/>
    <w:rsid w:val="00957DBA"/>
    <w:rsid w:val="009611DB"/>
    <w:rsid w:val="0096161D"/>
    <w:rsid w:val="00962CCE"/>
    <w:rsid w:val="00962D70"/>
    <w:rsid w:val="00963FFD"/>
    <w:rsid w:val="00965173"/>
    <w:rsid w:val="00966AD2"/>
    <w:rsid w:val="0097144C"/>
    <w:rsid w:val="0097151E"/>
    <w:rsid w:val="0097154C"/>
    <w:rsid w:val="00973123"/>
    <w:rsid w:val="009750E2"/>
    <w:rsid w:val="009815F6"/>
    <w:rsid w:val="00983068"/>
    <w:rsid w:val="00983BB3"/>
    <w:rsid w:val="00984C95"/>
    <w:rsid w:val="00984CB9"/>
    <w:rsid w:val="0098726A"/>
    <w:rsid w:val="009902DF"/>
    <w:rsid w:val="00990DD5"/>
    <w:rsid w:val="00992314"/>
    <w:rsid w:val="009954E0"/>
    <w:rsid w:val="009956B3"/>
    <w:rsid w:val="00995EA9"/>
    <w:rsid w:val="00996EAA"/>
    <w:rsid w:val="0099776D"/>
    <w:rsid w:val="009A067A"/>
    <w:rsid w:val="009A1154"/>
    <w:rsid w:val="009A1B77"/>
    <w:rsid w:val="009A5B90"/>
    <w:rsid w:val="009A636A"/>
    <w:rsid w:val="009A6A48"/>
    <w:rsid w:val="009A70D5"/>
    <w:rsid w:val="009B184C"/>
    <w:rsid w:val="009B2707"/>
    <w:rsid w:val="009B327F"/>
    <w:rsid w:val="009B3758"/>
    <w:rsid w:val="009B3BBF"/>
    <w:rsid w:val="009B65BC"/>
    <w:rsid w:val="009B7346"/>
    <w:rsid w:val="009C00C8"/>
    <w:rsid w:val="009C2092"/>
    <w:rsid w:val="009C5E3F"/>
    <w:rsid w:val="009C6388"/>
    <w:rsid w:val="009D1F0A"/>
    <w:rsid w:val="009D528E"/>
    <w:rsid w:val="009D5A2C"/>
    <w:rsid w:val="009D676C"/>
    <w:rsid w:val="009D69BE"/>
    <w:rsid w:val="009E1B12"/>
    <w:rsid w:val="009E3872"/>
    <w:rsid w:val="009E58AF"/>
    <w:rsid w:val="009E6810"/>
    <w:rsid w:val="009F07EA"/>
    <w:rsid w:val="009F0B16"/>
    <w:rsid w:val="009F4061"/>
    <w:rsid w:val="009F47F8"/>
    <w:rsid w:val="009F6735"/>
    <w:rsid w:val="00A036A9"/>
    <w:rsid w:val="00A045F4"/>
    <w:rsid w:val="00A10B4C"/>
    <w:rsid w:val="00A11CD1"/>
    <w:rsid w:val="00A137C1"/>
    <w:rsid w:val="00A15E52"/>
    <w:rsid w:val="00A16AF0"/>
    <w:rsid w:val="00A16E04"/>
    <w:rsid w:val="00A17CC3"/>
    <w:rsid w:val="00A17F40"/>
    <w:rsid w:val="00A20A63"/>
    <w:rsid w:val="00A221FD"/>
    <w:rsid w:val="00A22D7E"/>
    <w:rsid w:val="00A237BE"/>
    <w:rsid w:val="00A2411E"/>
    <w:rsid w:val="00A24685"/>
    <w:rsid w:val="00A25453"/>
    <w:rsid w:val="00A32013"/>
    <w:rsid w:val="00A326FE"/>
    <w:rsid w:val="00A33B38"/>
    <w:rsid w:val="00A3506A"/>
    <w:rsid w:val="00A36DAD"/>
    <w:rsid w:val="00A3745D"/>
    <w:rsid w:val="00A410D9"/>
    <w:rsid w:val="00A42B1A"/>
    <w:rsid w:val="00A42DCB"/>
    <w:rsid w:val="00A45225"/>
    <w:rsid w:val="00A51F32"/>
    <w:rsid w:val="00A52BA6"/>
    <w:rsid w:val="00A57CAE"/>
    <w:rsid w:val="00A608FF"/>
    <w:rsid w:val="00A6318C"/>
    <w:rsid w:val="00A655B8"/>
    <w:rsid w:val="00A65AA5"/>
    <w:rsid w:val="00A67415"/>
    <w:rsid w:val="00A7164D"/>
    <w:rsid w:val="00A72CDF"/>
    <w:rsid w:val="00A72F3C"/>
    <w:rsid w:val="00A731C7"/>
    <w:rsid w:val="00A75FB2"/>
    <w:rsid w:val="00A766F5"/>
    <w:rsid w:val="00A8077D"/>
    <w:rsid w:val="00A82AD6"/>
    <w:rsid w:val="00A82FF4"/>
    <w:rsid w:val="00A8339E"/>
    <w:rsid w:val="00A83491"/>
    <w:rsid w:val="00A839DA"/>
    <w:rsid w:val="00A83FBA"/>
    <w:rsid w:val="00A87B89"/>
    <w:rsid w:val="00A92E3C"/>
    <w:rsid w:val="00A93A0A"/>
    <w:rsid w:val="00A95648"/>
    <w:rsid w:val="00A976A7"/>
    <w:rsid w:val="00AA0748"/>
    <w:rsid w:val="00AA418B"/>
    <w:rsid w:val="00AA48F6"/>
    <w:rsid w:val="00AA65D2"/>
    <w:rsid w:val="00AA7C7A"/>
    <w:rsid w:val="00AB1212"/>
    <w:rsid w:val="00AB63E6"/>
    <w:rsid w:val="00AC11FA"/>
    <w:rsid w:val="00AC2FFF"/>
    <w:rsid w:val="00AC49E5"/>
    <w:rsid w:val="00AC56A0"/>
    <w:rsid w:val="00AC75A4"/>
    <w:rsid w:val="00AC7890"/>
    <w:rsid w:val="00AD29A8"/>
    <w:rsid w:val="00AD2D00"/>
    <w:rsid w:val="00AD3C1D"/>
    <w:rsid w:val="00AD70EB"/>
    <w:rsid w:val="00AD78E4"/>
    <w:rsid w:val="00AD7F39"/>
    <w:rsid w:val="00AE0390"/>
    <w:rsid w:val="00AE09C7"/>
    <w:rsid w:val="00AE23B3"/>
    <w:rsid w:val="00AE26BC"/>
    <w:rsid w:val="00AE4E35"/>
    <w:rsid w:val="00AE529E"/>
    <w:rsid w:val="00AE5E45"/>
    <w:rsid w:val="00AE5F1A"/>
    <w:rsid w:val="00AE6618"/>
    <w:rsid w:val="00AE6A40"/>
    <w:rsid w:val="00AF1E8A"/>
    <w:rsid w:val="00AF50D9"/>
    <w:rsid w:val="00AF514B"/>
    <w:rsid w:val="00B005A2"/>
    <w:rsid w:val="00B01736"/>
    <w:rsid w:val="00B05780"/>
    <w:rsid w:val="00B06FE5"/>
    <w:rsid w:val="00B076DB"/>
    <w:rsid w:val="00B107CD"/>
    <w:rsid w:val="00B114D7"/>
    <w:rsid w:val="00B14C28"/>
    <w:rsid w:val="00B15FEE"/>
    <w:rsid w:val="00B169DF"/>
    <w:rsid w:val="00B209A1"/>
    <w:rsid w:val="00B20CA4"/>
    <w:rsid w:val="00B24243"/>
    <w:rsid w:val="00B30D47"/>
    <w:rsid w:val="00B32E02"/>
    <w:rsid w:val="00B334C4"/>
    <w:rsid w:val="00B33CFE"/>
    <w:rsid w:val="00B35712"/>
    <w:rsid w:val="00B37147"/>
    <w:rsid w:val="00B37F52"/>
    <w:rsid w:val="00B40657"/>
    <w:rsid w:val="00B41259"/>
    <w:rsid w:val="00B423F0"/>
    <w:rsid w:val="00B43613"/>
    <w:rsid w:val="00B4374D"/>
    <w:rsid w:val="00B4460E"/>
    <w:rsid w:val="00B4606B"/>
    <w:rsid w:val="00B469E5"/>
    <w:rsid w:val="00B46FCC"/>
    <w:rsid w:val="00B47725"/>
    <w:rsid w:val="00B50006"/>
    <w:rsid w:val="00B51343"/>
    <w:rsid w:val="00B52479"/>
    <w:rsid w:val="00B54126"/>
    <w:rsid w:val="00B54B9F"/>
    <w:rsid w:val="00B61201"/>
    <w:rsid w:val="00B62463"/>
    <w:rsid w:val="00B657C7"/>
    <w:rsid w:val="00B66BDF"/>
    <w:rsid w:val="00B679FB"/>
    <w:rsid w:val="00B70761"/>
    <w:rsid w:val="00B70FDB"/>
    <w:rsid w:val="00B72B9E"/>
    <w:rsid w:val="00B7306F"/>
    <w:rsid w:val="00B733E8"/>
    <w:rsid w:val="00B751F8"/>
    <w:rsid w:val="00B77491"/>
    <w:rsid w:val="00B7796E"/>
    <w:rsid w:val="00B875FF"/>
    <w:rsid w:val="00B9132B"/>
    <w:rsid w:val="00B921F0"/>
    <w:rsid w:val="00B93D5D"/>
    <w:rsid w:val="00B95E2E"/>
    <w:rsid w:val="00B96321"/>
    <w:rsid w:val="00BA1DFA"/>
    <w:rsid w:val="00BA43B2"/>
    <w:rsid w:val="00BA550A"/>
    <w:rsid w:val="00BA580C"/>
    <w:rsid w:val="00BB552A"/>
    <w:rsid w:val="00BB5A3B"/>
    <w:rsid w:val="00BB68C6"/>
    <w:rsid w:val="00BB7D76"/>
    <w:rsid w:val="00BC123D"/>
    <w:rsid w:val="00BC1788"/>
    <w:rsid w:val="00BC1E59"/>
    <w:rsid w:val="00BC6195"/>
    <w:rsid w:val="00BD0ABD"/>
    <w:rsid w:val="00BD1B6B"/>
    <w:rsid w:val="00BD4D1D"/>
    <w:rsid w:val="00BD4DCB"/>
    <w:rsid w:val="00BD5D27"/>
    <w:rsid w:val="00BD5FBC"/>
    <w:rsid w:val="00BD657D"/>
    <w:rsid w:val="00BD6C5D"/>
    <w:rsid w:val="00BE258C"/>
    <w:rsid w:val="00BE6969"/>
    <w:rsid w:val="00BE7F10"/>
    <w:rsid w:val="00BF02B9"/>
    <w:rsid w:val="00BF1DCB"/>
    <w:rsid w:val="00BF2146"/>
    <w:rsid w:val="00BF4DCC"/>
    <w:rsid w:val="00BF5EDB"/>
    <w:rsid w:val="00C05258"/>
    <w:rsid w:val="00C11231"/>
    <w:rsid w:val="00C11A8A"/>
    <w:rsid w:val="00C12AC4"/>
    <w:rsid w:val="00C16681"/>
    <w:rsid w:val="00C17B8C"/>
    <w:rsid w:val="00C234DE"/>
    <w:rsid w:val="00C23971"/>
    <w:rsid w:val="00C263BC"/>
    <w:rsid w:val="00C31D05"/>
    <w:rsid w:val="00C33719"/>
    <w:rsid w:val="00C33ECF"/>
    <w:rsid w:val="00C340F0"/>
    <w:rsid w:val="00C35C5D"/>
    <w:rsid w:val="00C35FC5"/>
    <w:rsid w:val="00C37204"/>
    <w:rsid w:val="00C401D1"/>
    <w:rsid w:val="00C40601"/>
    <w:rsid w:val="00C41ACD"/>
    <w:rsid w:val="00C43281"/>
    <w:rsid w:val="00C440B0"/>
    <w:rsid w:val="00C45973"/>
    <w:rsid w:val="00C46679"/>
    <w:rsid w:val="00C46A9C"/>
    <w:rsid w:val="00C47461"/>
    <w:rsid w:val="00C47E05"/>
    <w:rsid w:val="00C509BB"/>
    <w:rsid w:val="00C5180C"/>
    <w:rsid w:val="00C55274"/>
    <w:rsid w:val="00C55AD6"/>
    <w:rsid w:val="00C6106A"/>
    <w:rsid w:val="00C63646"/>
    <w:rsid w:val="00C65424"/>
    <w:rsid w:val="00C66ADF"/>
    <w:rsid w:val="00C67880"/>
    <w:rsid w:val="00C702A5"/>
    <w:rsid w:val="00C76399"/>
    <w:rsid w:val="00C80E5E"/>
    <w:rsid w:val="00C821CB"/>
    <w:rsid w:val="00C82C17"/>
    <w:rsid w:val="00C8576D"/>
    <w:rsid w:val="00C87209"/>
    <w:rsid w:val="00C9199A"/>
    <w:rsid w:val="00C930A2"/>
    <w:rsid w:val="00C94465"/>
    <w:rsid w:val="00C94AAF"/>
    <w:rsid w:val="00C963E3"/>
    <w:rsid w:val="00C97177"/>
    <w:rsid w:val="00CA0DEB"/>
    <w:rsid w:val="00CA10CF"/>
    <w:rsid w:val="00CA1C60"/>
    <w:rsid w:val="00CA5128"/>
    <w:rsid w:val="00CA62A2"/>
    <w:rsid w:val="00CB22D0"/>
    <w:rsid w:val="00CB6209"/>
    <w:rsid w:val="00CB6FBB"/>
    <w:rsid w:val="00CC1322"/>
    <w:rsid w:val="00CC23A3"/>
    <w:rsid w:val="00CC5809"/>
    <w:rsid w:val="00CC5FA1"/>
    <w:rsid w:val="00CC6AE0"/>
    <w:rsid w:val="00CC7147"/>
    <w:rsid w:val="00CD211C"/>
    <w:rsid w:val="00CD2887"/>
    <w:rsid w:val="00CD3A48"/>
    <w:rsid w:val="00CD3FAB"/>
    <w:rsid w:val="00CD456A"/>
    <w:rsid w:val="00CD5EC0"/>
    <w:rsid w:val="00CD61A3"/>
    <w:rsid w:val="00CD6CCB"/>
    <w:rsid w:val="00CE0428"/>
    <w:rsid w:val="00CE071B"/>
    <w:rsid w:val="00CE071E"/>
    <w:rsid w:val="00CE242A"/>
    <w:rsid w:val="00CE304E"/>
    <w:rsid w:val="00CE319F"/>
    <w:rsid w:val="00CE3366"/>
    <w:rsid w:val="00CE3B60"/>
    <w:rsid w:val="00CE4766"/>
    <w:rsid w:val="00CE5E19"/>
    <w:rsid w:val="00CE6C04"/>
    <w:rsid w:val="00CF1031"/>
    <w:rsid w:val="00CF3B77"/>
    <w:rsid w:val="00CF7413"/>
    <w:rsid w:val="00CF77B7"/>
    <w:rsid w:val="00CF79B7"/>
    <w:rsid w:val="00D0059E"/>
    <w:rsid w:val="00D0063E"/>
    <w:rsid w:val="00D015D2"/>
    <w:rsid w:val="00D023A1"/>
    <w:rsid w:val="00D02598"/>
    <w:rsid w:val="00D035C5"/>
    <w:rsid w:val="00D0477C"/>
    <w:rsid w:val="00D06F58"/>
    <w:rsid w:val="00D07025"/>
    <w:rsid w:val="00D07958"/>
    <w:rsid w:val="00D07D5E"/>
    <w:rsid w:val="00D10540"/>
    <w:rsid w:val="00D20352"/>
    <w:rsid w:val="00D20D02"/>
    <w:rsid w:val="00D225AD"/>
    <w:rsid w:val="00D2313B"/>
    <w:rsid w:val="00D245BC"/>
    <w:rsid w:val="00D25A40"/>
    <w:rsid w:val="00D26093"/>
    <w:rsid w:val="00D27A68"/>
    <w:rsid w:val="00D30F05"/>
    <w:rsid w:val="00D31B08"/>
    <w:rsid w:val="00D3443B"/>
    <w:rsid w:val="00D34A1D"/>
    <w:rsid w:val="00D37ABD"/>
    <w:rsid w:val="00D430C9"/>
    <w:rsid w:val="00D43758"/>
    <w:rsid w:val="00D43CA3"/>
    <w:rsid w:val="00D537B1"/>
    <w:rsid w:val="00D60D0E"/>
    <w:rsid w:val="00D62A14"/>
    <w:rsid w:val="00D64EB0"/>
    <w:rsid w:val="00D65BBE"/>
    <w:rsid w:val="00D67D16"/>
    <w:rsid w:val="00D70979"/>
    <w:rsid w:val="00D70B0F"/>
    <w:rsid w:val="00D7194F"/>
    <w:rsid w:val="00D71981"/>
    <w:rsid w:val="00D71E0E"/>
    <w:rsid w:val="00D723D4"/>
    <w:rsid w:val="00D767AB"/>
    <w:rsid w:val="00D76C13"/>
    <w:rsid w:val="00D76CA8"/>
    <w:rsid w:val="00D803BD"/>
    <w:rsid w:val="00D8194E"/>
    <w:rsid w:val="00D8196B"/>
    <w:rsid w:val="00D81AB8"/>
    <w:rsid w:val="00D8201A"/>
    <w:rsid w:val="00D82BD3"/>
    <w:rsid w:val="00D84F9E"/>
    <w:rsid w:val="00D86628"/>
    <w:rsid w:val="00D86BA5"/>
    <w:rsid w:val="00D87BF4"/>
    <w:rsid w:val="00D90C89"/>
    <w:rsid w:val="00D91CCB"/>
    <w:rsid w:val="00D921BF"/>
    <w:rsid w:val="00D9330B"/>
    <w:rsid w:val="00D93429"/>
    <w:rsid w:val="00D94D15"/>
    <w:rsid w:val="00D958D3"/>
    <w:rsid w:val="00D95992"/>
    <w:rsid w:val="00D95B9F"/>
    <w:rsid w:val="00D963EC"/>
    <w:rsid w:val="00DA0E05"/>
    <w:rsid w:val="00DA1C1A"/>
    <w:rsid w:val="00DA24D6"/>
    <w:rsid w:val="00DA67FD"/>
    <w:rsid w:val="00DA68DD"/>
    <w:rsid w:val="00DB5701"/>
    <w:rsid w:val="00DB5790"/>
    <w:rsid w:val="00DB5A4C"/>
    <w:rsid w:val="00DB7200"/>
    <w:rsid w:val="00DB7C00"/>
    <w:rsid w:val="00DC1639"/>
    <w:rsid w:val="00DC1F13"/>
    <w:rsid w:val="00DC5443"/>
    <w:rsid w:val="00DC56B8"/>
    <w:rsid w:val="00DC57D8"/>
    <w:rsid w:val="00DC5D43"/>
    <w:rsid w:val="00DC6050"/>
    <w:rsid w:val="00DD1C08"/>
    <w:rsid w:val="00DE19C9"/>
    <w:rsid w:val="00DE6E7B"/>
    <w:rsid w:val="00DF0381"/>
    <w:rsid w:val="00DF19F1"/>
    <w:rsid w:val="00DF3912"/>
    <w:rsid w:val="00DF3C6B"/>
    <w:rsid w:val="00DF4C21"/>
    <w:rsid w:val="00E0010B"/>
    <w:rsid w:val="00E00168"/>
    <w:rsid w:val="00E0116D"/>
    <w:rsid w:val="00E0137B"/>
    <w:rsid w:val="00E04DD1"/>
    <w:rsid w:val="00E0552E"/>
    <w:rsid w:val="00E079C1"/>
    <w:rsid w:val="00E105FD"/>
    <w:rsid w:val="00E13E71"/>
    <w:rsid w:val="00E14D80"/>
    <w:rsid w:val="00E14F7F"/>
    <w:rsid w:val="00E1558E"/>
    <w:rsid w:val="00E204D9"/>
    <w:rsid w:val="00E208E2"/>
    <w:rsid w:val="00E216E8"/>
    <w:rsid w:val="00E21897"/>
    <w:rsid w:val="00E226FB"/>
    <w:rsid w:val="00E233EB"/>
    <w:rsid w:val="00E25AFD"/>
    <w:rsid w:val="00E26809"/>
    <w:rsid w:val="00E33CCB"/>
    <w:rsid w:val="00E34570"/>
    <w:rsid w:val="00E35AE6"/>
    <w:rsid w:val="00E36799"/>
    <w:rsid w:val="00E4247E"/>
    <w:rsid w:val="00E43007"/>
    <w:rsid w:val="00E5374E"/>
    <w:rsid w:val="00E54D17"/>
    <w:rsid w:val="00E55B39"/>
    <w:rsid w:val="00E5636A"/>
    <w:rsid w:val="00E61817"/>
    <w:rsid w:val="00E639A1"/>
    <w:rsid w:val="00E643B9"/>
    <w:rsid w:val="00E655E5"/>
    <w:rsid w:val="00E659DD"/>
    <w:rsid w:val="00E661ED"/>
    <w:rsid w:val="00E66A53"/>
    <w:rsid w:val="00E67C08"/>
    <w:rsid w:val="00E67F7C"/>
    <w:rsid w:val="00E74325"/>
    <w:rsid w:val="00E7499C"/>
    <w:rsid w:val="00E7625C"/>
    <w:rsid w:val="00E7641C"/>
    <w:rsid w:val="00E76B24"/>
    <w:rsid w:val="00E802C7"/>
    <w:rsid w:val="00E8031D"/>
    <w:rsid w:val="00E806FD"/>
    <w:rsid w:val="00E810DE"/>
    <w:rsid w:val="00E81991"/>
    <w:rsid w:val="00E8255F"/>
    <w:rsid w:val="00E840F0"/>
    <w:rsid w:val="00E842A0"/>
    <w:rsid w:val="00E849B8"/>
    <w:rsid w:val="00E90EA5"/>
    <w:rsid w:val="00E9175E"/>
    <w:rsid w:val="00E917E9"/>
    <w:rsid w:val="00E92663"/>
    <w:rsid w:val="00E937E9"/>
    <w:rsid w:val="00E93A3D"/>
    <w:rsid w:val="00E94373"/>
    <w:rsid w:val="00EA0578"/>
    <w:rsid w:val="00EA06EE"/>
    <w:rsid w:val="00EA1308"/>
    <w:rsid w:val="00EA187B"/>
    <w:rsid w:val="00EA50CC"/>
    <w:rsid w:val="00EA728C"/>
    <w:rsid w:val="00EB0235"/>
    <w:rsid w:val="00EB2F38"/>
    <w:rsid w:val="00EB3EFD"/>
    <w:rsid w:val="00EB65EB"/>
    <w:rsid w:val="00EB6F55"/>
    <w:rsid w:val="00EC199C"/>
    <w:rsid w:val="00EC74D5"/>
    <w:rsid w:val="00ED03B9"/>
    <w:rsid w:val="00ED3798"/>
    <w:rsid w:val="00EE10AC"/>
    <w:rsid w:val="00EE3228"/>
    <w:rsid w:val="00EE3DA4"/>
    <w:rsid w:val="00EE5067"/>
    <w:rsid w:val="00EE6C77"/>
    <w:rsid w:val="00EE7BD6"/>
    <w:rsid w:val="00EF06C3"/>
    <w:rsid w:val="00EF13DE"/>
    <w:rsid w:val="00EF1B6F"/>
    <w:rsid w:val="00EF2176"/>
    <w:rsid w:val="00EF2377"/>
    <w:rsid w:val="00EF6058"/>
    <w:rsid w:val="00F01BDC"/>
    <w:rsid w:val="00F0233E"/>
    <w:rsid w:val="00F02380"/>
    <w:rsid w:val="00F02918"/>
    <w:rsid w:val="00F02C5F"/>
    <w:rsid w:val="00F048ED"/>
    <w:rsid w:val="00F0584A"/>
    <w:rsid w:val="00F100DB"/>
    <w:rsid w:val="00F103F1"/>
    <w:rsid w:val="00F1202A"/>
    <w:rsid w:val="00F13E00"/>
    <w:rsid w:val="00F1544F"/>
    <w:rsid w:val="00F21736"/>
    <w:rsid w:val="00F239E9"/>
    <w:rsid w:val="00F2678E"/>
    <w:rsid w:val="00F3145C"/>
    <w:rsid w:val="00F33889"/>
    <w:rsid w:val="00F33A78"/>
    <w:rsid w:val="00F3460F"/>
    <w:rsid w:val="00F361A2"/>
    <w:rsid w:val="00F40D37"/>
    <w:rsid w:val="00F44F70"/>
    <w:rsid w:val="00F46457"/>
    <w:rsid w:val="00F467A8"/>
    <w:rsid w:val="00F46816"/>
    <w:rsid w:val="00F4711E"/>
    <w:rsid w:val="00F51A25"/>
    <w:rsid w:val="00F52F79"/>
    <w:rsid w:val="00F54846"/>
    <w:rsid w:val="00F55E49"/>
    <w:rsid w:val="00F62A31"/>
    <w:rsid w:val="00F64E74"/>
    <w:rsid w:val="00F65FE4"/>
    <w:rsid w:val="00F678B0"/>
    <w:rsid w:val="00F67E79"/>
    <w:rsid w:val="00F702E1"/>
    <w:rsid w:val="00F704C9"/>
    <w:rsid w:val="00F712AB"/>
    <w:rsid w:val="00F75D4F"/>
    <w:rsid w:val="00F76E60"/>
    <w:rsid w:val="00F811EB"/>
    <w:rsid w:val="00F852CB"/>
    <w:rsid w:val="00F85627"/>
    <w:rsid w:val="00F86293"/>
    <w:rsid w:val="00F869F3"/>
    <w:rsid w:val="00F90FF3"/>
    <w:rsid w:val="00F95028"/>
    <w:rsid w:val="00F966DD"/>
    <w:rsid w:val="00F978AF"/>
    <w:rsid w:val="00FA0A38"/>
    <w:rsid w:val="00FA338F"/>
    <w:rsid w:val="00FA48FE"/>
    <w:rsid w:val="00FB00B1"/>
    <w:rsid w:val="00FB4782"/>
    <w:rsid w:val="00FC0E5F"/>
    <w:rsid w:val="00FC27B2"/>
    <w:rsid w:val="00FC3795"/>
    <w:rsid w:val="00FC4445"/>
    <w:rsid w:val="00FC5281"/>
    <w:rsid w:val="00FC6382"/>
    <w:rsid w:val="00FD665C"/>
    <w:rsid w:val="00FD7310"/>
    <w:rsid w:val="00FD7A3E"/>
    <w:rsid w:val="00FE41B2"/>
    <w:rsid w:val="00FE5ED2"/>
    <w:rsid w:val="00FE625F"/>
    <w:rsid w:val="00FF0806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51FA1"/>
  <w15:chartTrackingRefBased/>
  <w15:docId w15:val="{B832459E-2FAD-2242-81AF-0D795E35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CAA"/>
  </w:style>
  <w:style w:type="paragraph" w:styleId="Nagwek1">
    <w:name w:val="heading 1"/>
    <w:basedOn w:val="Normalny"/>
    <w:next w:val="Normalny"/>
    <w:link w:val="Nagwek1Znak"/>
    <w:qFormat/>
    <w:rsid w:val="00CB6FBB"/>
    <w:pPr>
      <w:keepNext/>
      <w:jc w:val="center"/>
      <w:outlineLvl w:val="0"/>
    </w:pPr>
    <w:rPr>
      <w:rFonts w:ascii="Times New Roman" w:eastAsia="Calibri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B6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0168"/>
  </w:style>
  <w:style w:type="paragraph" w:styleId="Stopka">
    <w:name w:val="footer"/>
    <w:basedOn w:val="Normalny"/>
    <w:link w:val="StopkaZnak"/>
    <w:uiPriority w:val="99"/>
    <w:unhideWhenUsed/>
    <w:rsid w:val="00CB6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168"/>
  </w:style>
  <w:style w:type="character" w:styleId="Hipercze">
    <w:name w:val="Hyperlink"/>
    <w:basedOn w:val="Domylnaczcionkaakapitu"/>
    <w:uiPriority w:val="99"/>
    <w:unhideWhenUsed/>
    <w:rsid w:val="00CB6F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016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qFormat/>
    <w:rsid w:val="00CB6FBB"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CB6FB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15C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7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72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7249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CB6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6F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23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B6F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23E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B6FBB"/>
  </w:style>
  <w:style w:type="paragraph" w:customStyle="1" w:styleId="Default">
    <w:name w:val="Default"/>
    <w:rsid w:val="00CB6FBB"/>
    <w:pPr>
      <w:autoSpaceDE w:val="0"/>
      <w:autoSpaceDN w:val="0"/>
      <w:adjustRightInd w:val="0"/>
    </w:pPr>
    <w:rPr>
      <w:rFonts w:ascii="Open Sans" w:hAnsi="Open Sans" w:cs="Open Sans"/>
      <w:color w:val="000000"/>
      <w14:ligatures w14:val="standardContextual"/>
    </w:rPr>
  </w:style>
  <w:style w:type="table" w:styleId="Tabela-Siatka">
    <w:name w:val="Table Grid"/>
    <w:basedOn w:val="Standardowy"/>
    <w:uiPriority w:val="39"/>
    <w:rsid w:val="00777D90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2">
    <w:name w:val="Zaimportowany styl 2"/>
    <w:rsid w:val="00777D90"/>
    <w:pPr>
      <w:numPr>
        <w:numId w:val="42"/>
      </w:numPr>
    </w:pPr>
  </w:style>
  <w:style w:type="character" w:customStyle="1" w:styleId="Nagwek1Znak">
    <w:name w:val="Nagłówek 1 Znak"/>
    <w:basedOn w:val="Domylnaczcionkaakapitu"/>
    <w:link w:val="Nagwek1"/>
    <w:rsid w:val="00CB6FBB"/>
    <w:rPr>
      <w:rFonts w:ascii="Times New Roman" w:eastAsia="Calibri" w:hAnsi="Times New Roman" w:cs="Times New Roman"/>
      <w:b/>
    </w:rPr>
  </w:style>
  <w:style w:type="numbering" w:customStyle="1" w:styleId="Bezlisty1">
    <w:name w:val="Bez listy1"/>
    <w:next w:val="Bezlisty"/>
    <w:uiPriority w:val="99"/>
    <w:semiHidden/>
    <w:unhideWhenUsed/>
    <w:rsid w:val="00CB6FBB"/>
  </w:style>
  <w:style w:type="paragraph" w:styleId="Tekstdymka">
    <w:name w:val="Balloon Text"/>
    <w:basedOn w:val="Normalny"/>
    <w:link w:val="TekstdymkaZnak"/>
    <w:semiHidden/>
    <w:unhideWhenUsed/>
    <w:rsid w:val="00CB6FBB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B6FBB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B6FBB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6FBB"/>
    <w:rPr>
      <w:rFonts w:ascii="Times New Roman" w:eastAsia="Times New Roman" w:hAnsi="Times New Roman" w:cs="Times New Roman"/>
      <w:szCs w:val="22"/>
      <w:lang w:eastAsia="pl-PL"/>
    </w:rPr>
  </w:style>
  <w:style w:type="paragraph" w:styleId="Tekstpodstawowy2">
    <w:name w:val="Body Text 2"/>
    <w:basedOn w:val="Normalny"/>
    <w:link w:val="Tekstpodstawowy2Znak"/>
    <w:rsid w:val="00CB6FBB"/>
    <w:pPr>
      <w:jc w:val="both"/>
    </w:pPr>
    <w:rPr>
      <w:rFonts w:ascii="Times New Roman" w:eastAsia="Calibri" w:hAnsi="Times New Roman" w:cs="Times New Roman"/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rsid w:val="00CB6FBB"/>
    <w:rPr>
      <w:rFonts w:ascii="Times New Roman" w:eastAsia="Calibri" w:hAnsi="Times New Roman" w:cs="Times New Roman"/>
      <w:color w:val="FF0000"/>
    </w:rPr>
  </w:style>
  <w:style w:type="character" w:customStyle="1" w:styleId="tabulatory">
    <w:name w:val="tabulatory"/>
    <w:basedOn w:val="Domylnaczcionkaakapitu"/>
    <w:rsid w:val="00CB6FBB"/>
  </w:style>
  <w:style w:type="character" w:styleId="UyteHipercze">
    <w:name w:val="FollowedHyperlink"/>
    <w:rsid w:val="00CB6FBB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CB6FBB"/>
    <w:pPr>
      <w:jc w:val="both"/>
    </w:pPr>
    <w:rPr>
      <w:rFonts w:ascii="Times New Roman" w:eastAsia="Calibri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rsid w:val="00CB6FBB"/>
    <w:rPr>
      <w:rFonts w:ascii="Times New Roman" w:eastAsia="Calibri" w:hAnsi="Times New Roman" w:cs="Times New Roman"/>
    </w:rPr>
  </w:style>
  <w:style w:type="paragraph" w:customStyle="1" w:styleId="Akapitzlist1">
    <w:name w:val="Akapit z listą1"/>
    <w:basedOn w:val="Normalny"/>
    <w:rsid w:val="00CB6FBB"/>
    <w:pPr>
      <w:suppressAutoHyphens/>
      <w:spacing w:after="200" w:line="276" w:lineRule="auto"/>
      <w:ind w:left="720"/>
    </w:pPr>
    <w:rPr>
      <w:rFonts w:ascii="Calibri" w:eastAsia="SimSun" w:hAnsi="Calibri" w:cs="font431"/>
      <w:kern w:val="1"/>
      <w:sz w:val="22"/>
      <w:szCs w:val="22"/>
      <w:lang w:eastAsia="ar-SA"/>
    </w:rPr>
  </w:style>
  <w:style w:type="character" w:customStyle="1" w:styleId="articletitle">
    <w:name w:val="articletitle"/>
    <w:rsid w:val="00CB6FBB"/>
  </w:style>
  <w:style w:type="character" w:customStyle="1" w:styleId="footnote">
    <w:name w:val="footnote"/>
    <w:rsid w:val="00CB6FBB"/>
  </w:style>
  <w:style w:type="table" w:customStyle="1" w:styleId="Tabelasiatki6kolorowa1">
    <w:name w:val="Tabela siatki 6 — kolorowa1"/>
    <w:basedOn w:val="Standardowy"/>
    <w:uiPriority w:val="51"/>
    <w:rsid w:val="00CB6FBB"/>
    <w:rPr>
      <w:rFonts w:ascii="Calibri" w:eastAsia="Calibri" w:hAnsi="Calibri" w:cs="Times New Roman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Uwydatnienie">
    <w:name w:val="Emphasis"/>
    <w:uiPriority w:val="20"/>
    <w:qFormat/>
    <w:rsid w:val="00CB6FBB"/>
    <w:rPr>
      <w:i/>
      <w:iCs/>
    </w:rPr>
  </w:style>
  <w:style w:type="character" w:customStyle="1" w:styleId="alb">
    <w:name w:val="a_lb"/>
    <w:basedOn w:val="Domylnaczcionkaakapitu"/>
    <w:rsid w:val="00CB6FBB"/>
  </w:style>
  <w:style w:type="character" w:styleId="Pogrubienie">
    <w:name w:val="Strong"/>
    <w:uiPriority w:val="22"/>
    <w:qFormat/>
    <w:rsid w:val="00CB6FBB"/>
    <w:rPr>
      <w:b/>
      <w:bCs/>
    </w:rPr>
  </w:style>
  <w:style w:type="character" w:customStyle="1" w:styleId="alb-s">
    <w:name w:val="a_lb-s"/>
    <w:basedOn w:val="Domylnaczcionkaakapitu"/>
    <w:rsid w:val="00CB6FBB"/>
  </w:style>
  <w:style w:type="paragraph" w:customStyle="1" w:styleId="pt1">
    <w:name w:val="pt1"/>
    <w:basedOn w:val="Normalny"/>
    <w:rsid w:val="00CB6F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Brak">
    <w:name w:val="Brak"/>
    <w:rsid w:val="00CB6FB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CB6FBB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B6FBB"/>
    <w:rPr>
      <w:rFonts w:ascii="Segoe UI" w:hAnsi="Segoe UI" w:cs="Segoe UI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7177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177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98726A"/>
    <w:pPr>
      <w:jc w:val="center"/>
    </w:pPr>
    <w:rPr>
      <w:rFonts w:ascii="CG Omega" w:eastAsia="Times New Roman" w:hAnsi="CG Omega" w:cs="Times New Roman"/>
      <w:b/>
      <w:i/>
      <w:sz w:val="4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8726A"/>
    <w:rPr>
      <w:rFonts w:ascii="CG Omega" w:eastAsia="Times New Roman" w:hAnsi="CG Omega" w:cs="Times New Roman"/>
      <w:b/>
      <w:i/>
      <w:sz w:val="4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76B5-621A-4C40-B4C1-1ECA9E2C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.</dc:creator>
  <cp:keywords/>
  <dc:description/>
  <cp:lastModifiedBy>Krasucka Katarzyna</cp:lastModifiedBy>
  <cp:revision>22</cp:revision>
  <cp:lastPrinted>2024-09-17T10:21:00Z</cp:lastPrinted>
  <dcterms:created xsi:type="dcterms:W3CDTF">2024-09-19T10:49:00Z</dcterms:created>
  <dcterms:modified xsi:type="dcterms:W3CDTF">2025-03-06T12:33:00Z</dcterms:modified>
</cp:coreProperties>
</file>